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F16E5" w14:textId="214AFE80" w:rsidR="00450E09" w:rsidRPr="00FE6C15" w:rsidRDefault="00450E09" w:rsidP="003F0AA3">
      <w:pPr>
        <w:spacing w:after="0" w:line="480" w:lineRule="auto"/>
        <w:jc w:val="center"/>
        <w:rPr>
          <w:rFonts w:ascii="Arial" w:eastAsia="Arial" w:hAnsi="Arial" w:cs="Arial"/>
          <w:bCs/>
          <w:sz w:val="24"/>
          <w:szCs w:val="24"/>
          <w:lang w:val="pt-BR"/>
        </w:rPr>
      </w:pPr>
    </w:p>
    <w:p w14:paraId="16DFCF9A" w14:textId="77777777" w:rsidR="00014290" w:rsidRPr="00FE6C15" w:rsidRDefault="00014290" w:rsidP="003F0AA3">
      <w:pPr>
        <w:spacing w:after="0" w:line="480" w:lineRule="auto"/>
        <w:rPr>
          <w:rFonts w:ascii="Arial" w:eastAsia="Arial" w:hAnsi="Arial" w:cs="Arial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TableGrid"/>
        <w:tblW w:w="15229" w:type="dxa"/>
        <w:tblInd w:w="-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110"/>
        <w:gridCol w:w="1584"/>
        <w:gridCol w:w="1110"/>
        <w:gridCol w:w="1065"/>
        <w:gridCol w:w="1108"/>
        <w:gridCol w:w="1044"/>
        <w:gridCol w:w="1080"/>
        <w:gridCol w:w="1254"/>
        <w:gridCol w:w="1057"/>
        <w:gridCol w:w="1070"/>
        <w:gridCol w:w="1137"/>
      </w:tblGrid>
      <w:tr w:rsidR="0021302A" w:rsidRPr="00FE6C15" w14:paraId="0585021F" w14:textId="77777777" w:rsidTr="00854805">
        <w:trPr>
          <w:trHeight w:val="854"/>
        </w:trPr>
        <w:tc>
          <w:tcPr>
            <w:tcW w:w="2610" w:type="dxa"/>
          </w:tcPr>
          <w:p w14:paraId="160CA375" w14:textId="77777777" w:rsidR="0021302A" w:rsidRPr="00FE6C15" w:rsidRDefault="0021302A" w:rsidP="003F0AA3">
            <w:pPr>
              <w:spacing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3221C524" w14:textId="1DF2ED68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proofErr w:type="spellStart"/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Litter</w:t>
            </w:r>
            <w:proofErr w:type="spellEnd"/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 xml:space="preserve"> </w:t>
            </w:r>
            <w:proofErr w:type="spellStart"/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biomass</w:t>
            </w:r>
            <w:proofErr w:type="spellEnd"/>
          </w:p>
        </w:tc>
        <w:tc>
          <w:tcPr>
            <w:tcW w:w="1584" w:type="dxa"/>
          </w:tcPr>
          <w:p w14:paraId="5494D769" w14:textId="489E5C8C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proofErr w:type="spellStart"/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Soil</w:t>
            </w:r>
            <w:proofErr w:type="spellEnd"/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 xml:space="preserve"> </w:t>
            </w:r>
            <w:r w:rsidR="00F262CC" w:rsidRPr="00F262CC">
              <w:rPr>
                <w:rFonts w:ascii="Arial" w:hAnsi="Arial" w:cs="Arial"/>
                <w:sz w:val="24"/>
                <w:szCs w:val="24"/>
                <w:u w:val="single"/>
              </w:rPr>
              <w:t>penetrability</w:t>
            </w:r>
          </w:p>
        </w:tc>
        <w:tc>
          <w:tcPr>
            <w:tcW w:w="1110" w:type="dxa"/>
          </w:tcPr>
          <w:p w14:paraId="6D18AF1C" w14:textId="5A9C8314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 xml:space="preserve">Grass </w:t>
            </w:r>
            <w:proofErr w:type="spellStart"/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biomass</w:t>
            </w:r>
            <w:proofErr w:type="spellEnd"/>
          </w:p>
        </w:tc>
        <w:tc>
          <w:tcPr>
            <w:tcW w:w="1065" w:type="dxa"/>
          </w:tcPr>
          <w:p w14:paraId="6702A873" w14:textId="3A9F569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proofErr w:type="gramStart"/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pH</w:t>
            </w:r>
            <w:proofErr w:type="gramEnd"/>
          </w:p>
        </w:tc>
        <w:tc>
          <w:tcPr>
            <w:tcW w:w="1108" w:type="dxa"/>
          </w:tcPr>
          <w:p w14:paraId="6C05378A" w14:textId="0E99F805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P</w:t>
            </w:r>
          </w:p>
        </w:tc>
        <w:tc>
          <w:tcPr>
            <w:tcW w:w="1044" w:type="dxa"/>
          </w:tcPr>
          <w:p w14:paraId="1F309B53" w14:textId="1B3ED471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K</w:t>
            </w:r>
          </w:p>
        </w:tc>
        <w:tc>
          <w:tcPr>
            <w:tcW w:w="1080" w:type="dxa"/>
          </w:tcPr>
          <w:p w14:paraId="26C3921A" w14:textId="52894402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Ca</w:t>
            </w:r>
          </w:p>
        </w:tc>
        <w:tc>
          <w:tcPr>
            <w:tcW w:w="1254" w:type="dxa"/>
          </w:tcPr>
          <w:p w14:paraId="37C8A5D8" w14:textId="46AF7A02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Mg</w:t>
            </w:r>
          </w:p>
        </w:tc>
        <w:tc>
          <w:tcPr>
            <w:tcW w:w="1057" w:type="dxa"/>
          </w:tcPr>
          <w:p w14:paraId="278F245D" w14:textId="7446B14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Al</w:t>
            </w:r>
          </w:p>
        </w:tc>
        <w:tc>
          <w:tcPr>
            <w:tcW w:w="1070" w:type="dxa"/>
          </w:tcPr>
          <w:p w14:paraId="4F81D96C" w14:textId="06245082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Org. Material</w:t>
            </w:r>
          </w:p>
        </w:tc>
        <w:tc>
          <w:tcPr>
            <w:tcW w:w="1137" w:type="dxa"/>
          </w:tcPr>
          <w:p w14:paraId="290EDA25" w14:textId="77777777" w:rsidR="0021302A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u w:val="single"/>
                <w:lang w:val="pt-BR"/>
              </w:rPr>
            </w:pPr>
            <w:proofErr w:type="spellStart"/>
            <w:r w:rsidRPr="00FE6C15">
              <w:rPr>
                <w:rFonts w:ascii="Arial" w:eastAsia="Arial" w:hAnsi="Arial" w:cs="Arial"/>
                <w:bCs/>
                <w:sz w:val="24"/>
                <w:szCs w:val="24"/>
                <w:u w:val="single"/>
                <w:lang w:val="pt-BR"/>
              </w:rPr>
              <w:t>Soil</w:t>
            </w:r>
            <w:proofErr w:type="spellEnd"/>
            <w:r w:rsidRPr="00FE6C15">
              <w:rPr>
                <w:rFonts w:ascii="Arial" w:eastAsia="Arial" w:hAnsi="Arial" w:cs="Arial"/>
                <w:bCs/>
                <w:sz w:val="24"/>
                <w:szCs w:val="24"/>
                <w:u w:val="single"/>
                <w:lang w:val="pt-BR"/>
              </w:rPr>
              <w:t xml:space="preserve"> </w:t>
            </w:r>
            <w:proofErr w:type="spellStart"/>
            <w:r w:rsidRPr="00FE6C15">
              <w:rPr>
                <w:rFonts w:ascii="Arial" w:eastAsia="Arial" w:hAnsi="Arial" w:cs="Arial"/>
                <w:bCs/>
                <w:sz w:val="24"/>
                <w:szCs w:val="24"/>
                <w:u w:val="single"/>
                <w:lang w:val="pt-BR"/>
              </w:rPr>
              <w:t>moisture</w:t>
            </w:r>
            <w:proofErr w:type="spellEnd"/>
          </w:p>
          <w:p w14:paraId="3972D5E8" w14:textId="39D38DFD" w:rsidR="00854805" w:rsidRPr="00FE6C15" w:rsidRDefault="00854805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u w:val="single"/>
                <w:lang w:val="pt-BR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Cs/>
                <w:sz w:val="24"/>
                <w:szCs w:val="24"/>
                <w:u w:val="single"/>
                <w:lang w:val="pt-BR"/>
              </w:rPr>
              <w:t>content</w:t>
            </w:r>
            <w:proofErr w:type="spellEnd"/>
            <w:proofErr w:type="gramEnd"/>
          </w:p>
        </w:tc>
      </w:tr>
      <w:tr w:rsidR="0021302A" w:rsidRPr="00FE6C15" w14:paraId="64F3B45E" w14:textId="77777777" w:rsidTr="00854805">
        <w:tc>
          <w:tcPr>
            <w:tcW w:w="2610" w:type="dxa"/>
          </w:tcPr>
          <w:p w14:paraId="5AAF14C2" w14:textId="6BB27496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proofErr w:type="spellStart"/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Canopy</w:t>
            </w:r>
            <w:proofErr w:type="spellEnd"/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 xml:space="preserve"> cover (%)</w:t>
            </w:r>
          </w:p>
        </w:tc>
        <w:tc>
          <w:tcPr>
            <w:tcW w:w="1110" w:type="dxa"/>
          </w:tcPr>
          <w:p w14:paraId="178FF752" w14:textId="5EFB5366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0.5584</w:t>
            </w:r>
          </w:p>
        </w:tc>
        <w:tc>
          <w:tcPr>
            <w:tcW w:w="1584" w:type="dxa"/>
          </w:tcPr>
          <w:p w14:paraId="090FB6C5" w14:textId="4E82DCD9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0070</w:t>
            </w:r>
          </w:p>
        </w:tc>
        <w:tc>
          <w:tcPr>
            <w:tcW w:w="1110" w:type="dxa"/>
          </w:tcPr>
          <w:p w14:paraId="3AE35CF6" w14:textId="3C2E61FE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-0.6734</w:t>
            </w:r>
          </w:p>
        </w:tc>
        <w:tc>
          <w:tcPr>
            <w:tcW w:w="1065" w:type="dxa"/>
          </w:tcPr>
          <w:p w14:paraId="3F722874" w14:textId="4D5C93EC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3087</w:t>
            </w:r>
          </w:p>
        </w:tc>
        <w:tc>
          <w:tcPr>
            <w:tcW w:w="1108" w:type="dxa"/>
          </w:tcPr>
          <w:p w14:paraId="1986B0E0" w14:textId="06E59536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3396</w:t>
            </w:r>
          </w:p>
        </w:tc>
        <w:tc>
          <w:tcPr>
            <w:tcW w:w="1044" w:type="dxa"/>
          </w:tcPr>
          <w:p w14:paraId="5F3C46D5" w14:textId="5A607136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4265</w:t>
            </w:r>
          </w:p>
        </w:tc>
        <w:tc>
          <w:tcPr>
            <w:tcW w:w="1080" w:type="dxa"/>
          </w:tcPr>
          <w:p w14:paraId="267641D5" w14:textId="5714F41D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-0.5505</w:t>
            </w:r>
          </w:p>
        </w:tc>
        <w:tc>
          <w:tcPr>
            <w:tcW w:w="1254" w:type="dxa"/>
          </w:tcPr>
          <w:p w14:paraId="21C843CD" w14:textId="71DC7C86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3775</w:t>
            </w:r>
          </w:p>
        </w:tc>
        <w:tc>
          <w:tcPr>
            <w:tcW w:w="1057" w:type="dxa"/>
          </w:tcPr>
          <w:p w14:paraId="1ADDC486" w14:textId="5E7A518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1611</w:t>
            </w:r>
          </w:p>
        </w:tc>
        <w:tc>
          <w:tcPr>
            <w:tcW w:w="1070" w:type="dxa"/>
          </w:tcPr>
          <w:p w14:paraId="78D4A5A3" w14:textId="187F4674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1829</w:t>
            </w:r>
          </w:p>
        </w:tc>
        <w:tc>
          <w:tcPr>
            <w:tcW w:w="1137" w:type="dxa"/>
          </w:tcPr>
          <w:p w14:paraId="48C9133C" w14:textId="5DF11F0E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0.3095</w:t>
            </w:r>
          </w:p>
        </w:tc>
      </w:tr>
      <w:tr w:rsidR="0021302A" w:rsidRPr="00FE6C15" w14:paraId="5AAFB441" w14:textId="77777777" w:rsidTr="00854805">
        <w:tc>
          <w:tcPr>
            <w:tcW w:w="2610" w:type="dxa"/>
          </w:tcPr>
          <w:p w14:paraId="745B769A" w14:textId="2CBB97CC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proofErr w:type="spellStart"/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Litter</w:t>
            </w:r>
            <w:proofErr w:type="spellEnd"/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 xml:space="preserve"> </w:t>
            </w:r>
            <w:proofErr w:type="spellStart"/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biomass</w:t>
            </w:r>
            <w:proofErr w:type="spellEnd"/>
          </w:p>
        </w:tc>
        <w:tc>
          <w:tcPr>
            <w:tcW w:w="1110" w:type="dxa"/>
          </w:tcPr>
          <w:p w14:paraId="3C616101" w14:textId="56EC84BA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</w:t>
            </w:r>
          </w:p>
        </w:tc>
        <w:tc>
          <w:tcPr>
            <w:tcW w:w="1584" w:type="dxa"/>
          </w:tcPr>
          <w:p w14:paraId="7ED3454B" w14:textId="2F1E569B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0995</w:t>
            </w:r>
          </w:p>
        </w:tc>
        <w:tc>
          <w:tcPr>
            <w:tcW w:w="1110" w:type="dxa"/>
          </w:tcPr>
          <w:p w14:paraId="0A163799" w14:textId="205471CA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0524</w:t>
            </w:r>
          </w:p>
        </w:tc>
        <w:tc>
          <w:tcPr>
            <w:tcW w:w="1065" w:type="dxa"/>
          </w:tcPr>
          <w:p w14:paraId="115FAB0C" w14:textId="269257A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-0.5070</w:t>
            </w:r>
          </w:p>
        </w:tc>
        <w:tc>
          <w:tcPr>
            <w:tcW w:w="1108" w:type="dxa"/>
          </w:tcPr>
          <w:p w14:paraId="1E31A342" w14:textId="717368D3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0.6308</w:t>
            </w:r>
          </w:p>
        </w:tc>
        <w:tc>
          <w:tcPr>
            <w:tcW w:w="1044" w:type="dxa"/>
          </w:tcPr>
          <w:p w14:paraId="7150E1C8" w14:textId="61C3A349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1796</w:t>
            </w:r>
          </w:p>
        </w:tc>
        <w:tc>
          <w:tcPr>
            <w:tcW w:w="1080" w:type="dxa"/>
          </w:tcPr>
          <w:p w14:paraId="46F2A872" w14:textId="13F8E248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-0.5274</w:t>
            </w:r>
          </w:p>
        </w:tc>
        <w:tc>
          <w:tcPr>
            <w:tcW w:w="1254" w:type="dxa"/>
          </w:tcPr>
          <w:p w14:paraId="663501BE" w14:textId="287DF766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-0.2458</w:t>
            </w:r>
          </w:p>
        </w:tc>
        <w:tc>
          <w:tcPr>
            <w:tcW w:w="1057" w:type="dxa"/>
          </w:tcPr>
          <w:p w14:paraId="1A90B82F" w14:textId="50C2590B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0.6477</w:t>
            </w:r>
          </w:p>
        </w:tc>
        <w:tc>
          <w:tcPr>
            <w:tcW w:w="1070" w:type="dxa"/>
          </w:tcPr>
          <w:p w14:paraId="79C76D5D" w14:textId="198FA5BB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0.2411</w:t>
            </w:r>
          </w:p>
        </w:tc>
        <w:tc>
          <w:tcPr>
            <w:tcW w:w="1137" w:type="dxa"/>
          </w:tcPr>
          <w:p w14:paraId="3CF6949A" w14:textId="15D7AFC2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0.6165</w:t>
            </w:r>
          </w:p>
        </w:tc>
      </w:tr>
      <w:tr w:rsidR="0021302A" w:rsidRPr="00FE6C15" w14:paraId="5F929051" w14:textId="77777777" w:rsidTr="00854805">
        <w:tc>
          <w:tcPr>
            <w:tcW w:w="2610" w:type="dxa"/>
          </w:tcPr>
          <w:p w14:paraId="21A3196D" w14:textId="0BA521CD" w:rsidR="0021302A" w:rsidRPr="00F262CC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proofErr w:type="spellStart"/>
            <w:r w:rsidRPr="00F262CC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Soil</w:t>
            </w:r>
            <w:proofErr w:type="spellEnd"/>
            <w:r w:rsidRPr="00F262CC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 xml:space="preserve"> </w:t>
            </w:r>
            <w:r w:rsidR="00F262CC" w:rsidRPr="00F262CC">
              <w:rPr>
                <w:rFonts w:ascii="Arial" w:hAnsi="Arial" w:cs="Arial"/>
                <w:sz w:val="24"/>
                <w:szCs w:val="24"/>
                <w:u w:val="single"/>
              </w:rPr>
              <w:t>penetrability</w:t>
            </w:r>
          </w:p>
        </w:tc>
        <w:tc>
          <w:tcPr>
            <w:tcW w:w="1110" w:type="dxa"/>
          </w:tcPr>
          <w:p w14:paraId="40021338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584" w:type="dxa"/>
          </w:tcPr>
          <w:p w14:paraId="2AA815F9" w14:textId="2D801096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</w:t>
            </w:r>
          </w:p>
        </w:tc>
        <w:tc>
          <w:tcPr>
            <w:tcW w:w="1110" w:type="dxa"/>
          </w:tcPr>
          <w:p w14:paraId="0D5FC801" w14:textId="55B05599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102</w:t>
            </w:r>
          </w:p>
        </w:tc>
        <w:tc>
          <w:tcPr>
            <w:tcW w:w="1065" w:type="dxa"/>
          </w:tcPr>
          <w:p w14:paraId="2E8879F9" w14:textId="04FDBB6A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4222</w:t>
            </w:r>
          </w:p>
        </w:tc>
        <w:tc>
          <w:tcPr>
            <w:tcW w:w="1108" w:type="dxa"/>
          </w:tcPr>
          <w:p w14:paraId="44BC145B" w14:textId="6C090AA5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-0.5584</w:t>
            </w:r>
          </w:p>
        </w:tc>
        <w:tc>
          <w:tcPr>
            <w:tcW w:w="1044" w:type="dxa"/>
          </w:tcPr>
          <w:p w14:paraId="7E65CB29" w14:textId="3BF475C1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1673</w:t>
            </w:r>
          </w:p>
        </w:tc>
        <w:tc>
          <w:tcPr>
            <w:tcW w:w="1080" w:type="dxa"/>
          </w:tcPr>
          <w:p w14:paraId="222FD783" w14:textId="471EF40F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0828</w:t>
            </w:r>
          </w:p>
        </w:tc>
        <w:tc>
          <w:tcPr>
            <w:tcW w:w="1254" w:type="dxa"/>
          </w:tcPr>
          <w:p w14:paraId="206B7A8F" w14:textId="6C11AC3D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0034</w:t>
            </w:r>
          </w:p>
        </w:tc>
        <w:tc>
          <w:tcPr>
            <w:tcW w:w="1057" w:type="dxa"/>
          </w:tcPr>
          <w:p w14:paraId="56497BBE" w14:textId="6884CC70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6115</w:t>
            </w:r>
          </w:p>
        </w:tc>
        <w:tc>
          <w:tcPr>
            <w:tcW w:w="1070" w:type="dxa"/>
          </w:tcPr>
          <w:p w14:paraId="1BB4AF6D" w14:textId="29C79E92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5999</w:t>
            </w:r>
          </w:p>
        </w:tc>
        <w:tc>
          <w:tcPr>
            <w:tcW w:w="1137" w:type="dxa"/>
          </w:tcPr>
          <w:p w14:paraId="5C1CFFEA" w14:textId="6AA83025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-0.4438</w:t>
            </w:r>
          </w:p>
        </w:tc>
      </w:tr>
      <w:tr w:rsidR="0021302A" w:rsidRPr="00FE6C15" w14:paraId="1CB3A9DB" w14:textId="77777777" w:rsidTr="00854805">
        <w:tc>
          <w:tcPr>
            <w:tcW w:w="2610" w:type="dxa"/>
          </w:tcPr>
          <w:p w14:paraId="14B76B3D" w14:textId="2F8A0D63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 xml:space="preserve">Grass </w:t>
            </w:r>
            <w:proofErr w:type="spellStart"/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biomass</w:t>
            </w:r>
            <w:proofErr w:type="spellEnd"/>
          </w:p>
        </w:tc>
        <w:tc>
          <w:tcPr>
            <w:tcW w:w="1110" w:type="dxa"/>
          </w:tcPr>
          <w:p w14:paraId="358CDF88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584" w:type="dxa"/>
          </w:tcPr>
          <w:p w14:paraId="78682F08" w14:textId="25AFDF9B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10" w:type="dxa"/>
          </w:tcPr>
          <w:p w14:paraId="4FE142D0" w14:textId="25090DDB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</w:t>
            </w:r>
          </w:p>
        </w:tc>
        <w:tc>
          <w:tcPr>
            <w:tcW w:w="1065" w:type="dxa"/>
          </w:tcPr>
          <w:p w14:paraId="0FCCF79D" w14:textId="3522B97E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1094</w:t>
            </w:r>
          </w:p>
        </w:tc>
        <w:tc>
          <w:tcPr>
            <w:tcW w:w="1108" w:type="dxa"/>
          </w:tcPr>
          <w:p w14:paraId="4543F18A" w14:textId="5191C028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1032</w:t>
            </w:r>
          </w:p>
        </w:tc>
        <w:tc>
          <w:tcPr>
            <w:tcW w:w="1044" w:type="dxa"/>
          </w:tcPr>
          <w:p w14:paraId="5A961B1D" w14:textId="4F3CE3D6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1639</w:t>
            </w:r>
          </w:p>
        </w:tc>
        <w:tc>
          <w:tcPr>
            <w:tcW w:w="1080" w:type="dxa"/>
          </w:tcPr>
          <w:p w14:paraId="4B9B1B86" w14:textId="667B1B38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0234</w:t>
            </w:r>
          </w:p>
        </w:tc>
        <w:tc>
          <w:tcPr>
            <w:tcW w:w="1254" w:type="dxa"/>
          </w:tcPr>
          <w:p w14:paraId="187BC46A" w14:textId="3BCF15EA" w:rsidR="0021302A" w:rsidRPr="00FE6C15" w:rsidRDefault="0021302A" w:rsidP="003F0AA3">
            <w:pPr>
              <w:tabs>
                <w:tab w:val="left" w:pos="511"/>
              </w:tabs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0234</w:t>
            </w:r>
          </w:p>
        </w:tc>
        <w:tc>
          <w:tcPr>
            <w:tcW w:w="1057" w:type="dxa"/>
          </w:tcPr>
          <w:p w14:paraId="5F2ADD17" w14:textId="6B6B826D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2511</w:t>
            </w:r>
          </w:p>
        </w:tc>
        <w:tc>
          <w:tcPr>
            <w:tcW w:w="1070" w:type="dxa"/>
          </w:tcPr>
          <w:p w14:paraId="7D583BAC" w14:textId="3A27E3CD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0.5737</w:t>
            </w:r>
          </w:p>
        </w:tc>
        <w:tc>
          <w:tcPr>
            <w:tcW w:w="1137" w:type="dxa"/>
          </w:tcPr>
          <w:p w14:paraId="0A70993F" w14:textId="53AFFBDA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0137</w:t>
            </w:r>
          </w:p>
        </w:tc>
      </w:tr>
      <w:tr w:rsidR="0021302A" w:rsidRPr="00FE6C15" w14:paraId="09AEE442" w14:textId="77777777" w:rsidTr="00854805">
        <w:tc>
          <w:tcPr>
            <w:tcW w:w="2610" w:type="dxa"/>
          </w:tcPr>
          <w:p w14:paraId="3387F13B" w14:textId="5E3052A0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proofErr w:type="gramStart"/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pH</w:t>
            </w:r>
            <w:proofErr w:type="gramEnd"/>
          </w:p>
        </w:tc>
        <w:tc>
          <w:tcPr>
            <w:tcW w:w="1110" w:type="dxa"/>
          </w:tcPr>
          <w:p w14:paraId="4772A872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584" w:type="dxa"/>
          </w:tcPr>
          <w:p w14:paraId="14B4E93F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10" w:type="dxa"/>
          </w:tcPr>
          <w:p w14:paraId="7B64CDEE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65" w:type="dxa"/>
          </w:tcPr>
          <w:p w14:paraId="653D1E91" w14:textId="67654959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</w:t>
            </w:r>
          </w:p>
        </w:tc>
        <w:tc>
          <w:tcPr>
            <w:tcW w:w="1108" w:type="dxa"/>
          </w:tcPr>
          <w:p w14:paraId="74CA8B4C" w14:textId="739363E6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-0.6329</w:t>
            </w:r>
          </w:p>
        </w:tc>
        <w:tc>
          <w:tcPr>
            <w:tcW w:w="1044" w:type="dxa"/>
          </w:tcPr>
          <w:p w14:paraId="194ECEA9" w14:textId="144466B1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-0.1229</w:t>
            </w:r>
          </w:p>
        </w:tc>
        <w:tc>
          <w:tcPr>
            <w:tcW w:w="1080" w:type="dxa"/>
          </w:tcPr>
          <w:p w14:paraId="7F5ADA2B" w14:textId="3897B6F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3483</w:t>
            </w:r>
          </w:p>
        </w:tc>
        <w:tc>
          <w:tcPr>
            <w:tcW w:w="1254" w:type="dxa"/>
          </w:tcPr>
          <w:p w14:paraId="5B70AD57" w14:textId="22A4FCA5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0000</w:t>
            </w:r>
          </w:p>
        </w:tc>
        <w:tc>
          <w:tcPr>
            <w:tcW w:w="1057" w:type="dxa"/>
          </w:tcPr>
          <w:p w14:paraId="0CB6B70E" w14:textId="027FCC4A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-0.7300</w:t>
            </w:r>
          </w:p>
        </w:tc>
        <w:tc>
          <w:tcPr>
            <w:tcW w:w="1070" w:type="dxa"/>
          </w:tcPr>
          <w:p w14:paraId="4A7109F6" w14:textId="5D259211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-0.4653</w:t>
            </w:r>
          </w:p>
        </w:tc>
        <w:tc>
          <w:tcPr>
            <w:tcW w:w="1137" w:type="dxa"/>
          </w:tcPr>
          <w:p w14:paraId="58993C65" w14:textId="65234BC1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-0.6108</w:t>
            </w:r>
          </w:p>
        </w:tc>
      </w:tr>
      <w:tr w:rsidR="0021302A" w:rsidRPr="00FE6C15" w14:paraId="6B590609" w14:textId="77777777" w:rsidTr="00854805">
        <w:tc>
          <w:tcPr>
            <w:tcW w:w="2610" w:type="dxa"/>
          </w:tcPr>
          <w:p w14:paraId="15776B3B" w14:textId="7EDE9EC9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P</w:t>
            </w:r>
          </w:p>
        </w:tc>
        <w:tc>
          <w:tcPr>
            <w:tcW w:w="1110" w:type="dxa"/>
          </w:tcPr>
          <w:p w14:paraId="7FA55147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584" w:type="dxa"/>
          </w:tcPr>
          <w:p w14:paraId="042C0443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10" w:type="dxa"/>
          </w:tcPr>
          <w:p w14:paraId="27AC2E5F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65" w:type="dxa"/>
          </w:tcPr>
          <w:p w14:paraId="137BB68D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08" w:type="dxa"/>
          </w:tcPr>
          <w:p w14:paraId="0C16F001" w14:textId="33BBBD6A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</w:t>
            </w:r>
          </w:p>
        </w:tc>
        <w:tc>
          <w:tcPr>
            <w:tcW w:w="1044" w:type="dxa"/>
          </w:tcPr>
          <w:p w14:paraId="6702135A" w14:textId="2395AC1F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0492</w:t>
            </w:r>
          </w:p>
        </w:tc>
        <w:tc>
          <w:tcPr>
            <w:tcW w:w="1080" w:type="dxa"/>
          </w:tcPr>
          <w:p w14:paraId="55AD5E5A" w14:textId="6EC15BF0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2137</w:t>
            </w:r>
          </w:p>
        </w:tc>
        <w:tc>
          <w:tcPr>
            <w:tcW w:w="1254" w:type="dxa"/>
          </w:tcPr>
          <w:p w14:paraId="770989CB" w14:textId="08ABCDB8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0705</w:t>
            </w:r>
          </w:p>
        </w:tc>
        <w:tc>
          <w:tcPr>
            <w:tcW w:w="1057" w:type="dxa"/>
          </w:tcPr>
          <w:p w14:paraId="43F82E8D" w14:textId="73A19794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0.7420</w:t>
            </w:r>
          </w:p>
        </w:tc>
        <w:tc>
          <w:tcPr>
            <w:tcW w:w="1070" w:type="dxa"/>
          </w:tcPr>
          <w:p w14:paraId="7D9BCD6D" w14:textId="1F7D2EC5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4995</w:t>
            </w:r>
          </w:p>
        </w:tc>
        <w:tc>
          <w:tcPr>
            <w:tcW w:w="1137" w:type="dxa"/>
          </w:tcPr>
          <w:p w14:paraId="231EB02A" w14:textId="17D376C3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0.7301</w:t>
            </w:r>
          </w:p>
        </w:tc>
      </w:tr>
      <w:tr w:rsidR="0021302A" w:rsidRPr="00FE6C15" w14:paraId="53675A49" w14:textId="77777777" w:rsidTr="00854805">
        <w:tc>
          <w:tcPr>
            <w:tcW w:w="2610" w:type="dxa"/>
          </w:tcPr>
          <w:p w14:paraId="51496BBF" w14:textId="3D7E7CFB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K</w:t>
            </w:r>
          </w:p>
        </w:tc>
        <w:tc>
          <w:tcPr>
            <w:tcW w:w="1110" w:type="dxa"/>
          </w:tcPr>
          <w:p w14:paraId="00191435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584" w:type="dxa"/>
          </w:tcPr>
          <w:p w14:paraId="5D28E7D4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10" w:type="dxa"/>
          </w:tcPr>
          <w:p w14:paraId="0552A12A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65" w:type="dxa"/>
          </w:tcPr>
          <w:p w14:paraId="4DFD6DA6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08" w:type="dxa"/>
          </w:tcPr>
          <w:p w14:paraId="0E644549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44" w:type="dxa"/>
          </w:tcPr>
          <w:p w14:paraId="37C2BC0A" w14:textId="445E5C6E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</w:t>
            </w:r>
          </w:p>
        </w:tc>
        <w:tc>
          <w:tcPr>
            <w:tcW w:w="1080" w:type="dxa"/>
          </w:tcPr>
          <w:p w14:paraId="44B4A027" w14:textId="6C4BAD6E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0.4850</w:t>
            </w:r>
          </w:p>
        </w:tc>
        <w:tc>
          <w:tcPr>
            <w:tcW w:w="1254" w:type="dxa"/>
          </w:tcPr>
          <w:p w14:paraId="6070CDCF" w14:textId="11F1CE3E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0.6382</w:t>
            </w:r>
          </w:p>
        </w:tc>
        <w:tc>
          <w:tcPr>
            <w:tcW w:w="1057" w:type="dxa"/>
          </w:tcPr>
          <w:p w14:paraId="62946FA4" w14:textId="3597017E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1128</w:t>
            </w:r>
          </w:p>
        </w:tc>
        <w:tc>
          <w:tcPr>
            <w:tcW w:w="1070" w:type="dxa"/>
          </w:tcPr>
          <w:p w14:paraId="69159518" w14:textId="2B96C81A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0435</w:t>
            </w:r>
          </w:p>
        </w:tc>
        <w:tc>
          <w:tcPr>
            <w:tcW w:w="1137" w:type="dxa"/>
          </w:tcPr>
          <w:p w14:paraId="738BC090" w14:textId="3274323F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2032</w:t>
            </w:r>
          </w:p>
        </w:tc>
      </w:tr>
      <w:tr w:rsidR="0021302A" w:rsidRPr="00FE6C15" w14:paraId="0BE2F7B9" w14:textId="77777777" w:rsidTr="00854805">
        <w:tc>
          <w:tcPr>
            <w:tcW w:w="2610" w:type="dxa"/>
          </w:tcPr>
          <w:p w14:paraId="3EFF73AB" w14:textId="388D7BAE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Ca</w:t>
            </w:r>
          </w:p>
        </w:tc>
        <w:tc>
          <w:tcPr>
            <w:tcW w:w="1110" w:type="dxa"/>
          </w:tcPr>
          <w:p w14:paraId="07F921CC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584" w:type="dxa"/>
          </w:tcPr>
          <w:p w14:paraId="7B9231DF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10" w:type="dxa"/>
          </w:tcPr>
          <w:p w14:paraId="32904301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65" w:type="dxa"/>
          </w:tcPr>
          <w:p w14:paraId="6367551A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08" w:type="dxa"/>
          </w:tcPr>
          <w:p w14:paraId="0E38BB30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44" w:type="dxa"/>
          </w:tcPr>
          <w:p w14:paraId="3171D3C4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80" w:type="dxa"/>
          </w:tcPr>
          <w:p w14:paraId="76D5C9EF" w14:textId="730CC864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</w:t>
            </w:r>
          </w:p>
        </w:tc>
        <w:tc>
          <w:tcPr>
            <w:tcW w:w="1254" w:type="dxa"/>
          </w:tcPr>
          <w:p w14:paraId="02B0DDD3" w14:textId="080FD952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0.7882</w:t>
            </w:r>
          </w:p>
        </w:tc>
        <w:tc>
          <w:tcPr>
            <w:tcW w:w="1057" w:type="dxa"/>
          </w:tcPr>
          <w:p w14:paraId="563A8ED7" w14:textId="6C8A6F9C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3531</w:t>
            </w:r>
          </w:p>
        </w:tc>
        <w:tc>
          <w:tcPr>
            <w:tcW w:w="1070" w:type="dxa"/>
          </w:tcPr>
          <w:p w14:paraId="0255C8F0" w14:textId="7929BAD3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1257</w:t>
            </w:r>
          </w:p>
        </w:tc>
        <w:tc>
          <w:tcPr>
            <w:tcW w:w="1137" w:type="dxa"/>
          </w:tcPr>
          <w:p w14:paraId="1F86A7E0" w14:textId="59C2D1B2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2392</w:t>
            </w:r>
          </w:p>
        </w:tc>
      </w:tr>
      <w:tr w:rsidR="0021302A" w:rsidRPr="00FE6C15" w14:paraId="0CEB16B1" w14:textId="77777777" w:rsidTr="00854805">
        <w:trPr>
          <w:trHeight w:val="297"/>
        </w:trPr>
        <w:tc>
          <w:tcPr>
            <w:tcW w:w="2610" w:type="dxa"/>
          </w:tcPr>
          <w:p w14:paraId="1D46224A" w14:textId="26CE9B8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Mg</w:t>
            </w:r>
          </w:p>
        </w:tc>
        <w:tc>
          <w:tcPr>
            <w:tcW w:w="1110" w:type="dxa"/>
          </w:tcPr>
          <w:p w14:paraId="1FF92027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584" w:type="dxa"/>
          </w:tcPr>
          <w:p w14:paraId="33532B6C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10" w:type="dxa"/>
          </w:tcPr>
          <w:p w14:paraId="18B58B01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65" w:type="dxa"/>
          </w:tcPr>
          <w:p w14:paraId="07A264C2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08" w:type="dxa"/>
          </w:tcPr>
          <w:p w14:paraId="7C000D36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44" w:type="dxa"/>
          </w:tcPr>
          <w:p w14:paraId="2907CD4D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80" w:type="dxa"/>
          </w:tcPr>
          <w:p w14:paraId="2B5BC00A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254" w:type="dxa"/>
          </w:tcPr>
          <w:p w14:paraId="79E31AE4" w14:textId="4C709BC3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</w:t>
            </w:r>
          </w:p>
        </w:tc>
        <w:tc>
          <w:tcPr>
            <w:tcW w:w="1057" w:type="dxa"/>
          </w:tcPr>
          <w:p w14:paraId="188BA62D" w14:textId="171FBBB2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0331</w:t>
            </w:r>
          </w:p>
        </w:tc>
        <w:tc>
          <w:tcPr>
            <w:tcW w:w="1070" w:type="dxa"/>
          </w:tcPr>
          <w:p w14:paraId="15A225FD" w14:textId="2AC9E036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0494</w:t>
            </w:r>
          </w:p>
        </w:tc>
        <w:tc>
          <w:tcPr>
            <w:tcW w:w="1137" w:type="dxa"/>
          </w:tcPr>
          <w:p w14:paraId="4072BDE0" w14:textId="672F9748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0417</w:t>
            </w:r>
          </w:p>
        </w:tc>
      </w:tr>
      <w:tr w:rsidR="0021302A" w:rsidRPr="00FE6C15" w14:paraId="5FCA1E03" w14:textId="77777777" w:rsidTr="00854805">
        <w:tc>
          <w:tcPr>
            <w:tcW w:w="2610" w:type="dxa"/>
          </w:tcPr>
          <w:p w14:paraId="31D22F63" w14:textId="5F31514C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Al</w:t>
            </w:r>
          </w:p>
        </w:tc>
        <w:tc>
          <w:tcPr>
            <w:tcW w:w="1110" w:type="dxa"/>
          </w:tcPr>
          <w:p w14:paraId="68BAEF5D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584" w:type="dxa"/>
          </w:tcPr>
          <w:p w14:paraId="667DB3C6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10" w:type="dxa"/>
          </w:tcPr>
          <w:p w14:paraId="7F66AFD5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65" w:type="dxa"/>
          </w:tcPr>
          <w:p w14:paraId="217476B7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08" w:type="dxa"/>
          </w:tcPr>
          <w:p w14:paraId="0BFB1989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44" w:type="dxa"/>
          </w:tcPr>
          <w:p w14:paraId="3B0F4216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80" w:type="dxa"/>
          </w:tcPr>
          <w:p w14:paraId="53670B00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254" w:type="dxa"/>
          </w:tcPr>
          <w:p w14:paraId="331DE401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57" w:type="dxa"/>
          </w:tcPr>
          <w:p w14:paraId="1CC0CE83" w14:textId="1714765D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</w:t>
            </w:r>
          </w:p>
        </w:tc>
        <w:tc>
          <w:tcPr>
            <w:tcW w:w="1070" w:type="dxa"/>
          </w:tcPr>
          <w:p w14:paraId="4E5E0743" w14:textId="4DAF8236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0.7113</w:t>
            </w:r>
          </w:p>
        </w:tc>
        <w:tc>
          <w:tcPr>
            <w:tcW w:w="1137" w:type="dxa"/>
          </w:tcPr>
          <w:p w14:paraId="2BBF2A65" w14:textId="4EFC67C2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0.7521</w:t>
            </w:r>
          </w:p>
        </w:tc>
      </w:tr>
      <w:tr w:rsidR="0021302A" w:rsidRPr="00FE6C15" w14:paraId="7E998F70" w14:textId="77777777" w:rsidTr="00854805">
        <w:trPr>
          <w:trHeight w:val="567"/>
        </w:trPr>
        <w:tc>
          <w:tcPr>
            <w:tcW w:w="2610" w:type="dxa"/>
          </w:tcPr>
          <w:p w14:paraId="67EE3134" w14:textId="50AA4D90" w:rsidR="0021302A" w:rsidRPr="00FE6C15" w:rsidRDefault="0021302A" w:rsidP="00ED693B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Org</w:t>
            </w:r>
            <w:r w:rsidR="00ED693B"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 xml:space="preserve">. </w:t>
            </w: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material</w:t>
            </w:r>
          </w:p>
        </w:tc>
        <w:tc>
          <w:tcPr>
            <w:tcW w:w="1110" w:type="dxa"/>
          </w:tcPr>
          <w:p w14:paraId="08B2BC42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584" w:type="dxa"/>
          </w:tcPr>
          <w:p w14:paraId="4BECF596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10" w:type="dxa"/>
          </w:tcPr>
          <w:p w14:paraId="5C964B84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65" w:type="dxa"/>
          </w:tcPr>
          <w:p w14:paraId="0CDBE07F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08" w:type="dxa"/>
          </w:tcPr>
          <w:p w14:paraId="6A401DEF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44" w:type="dxa"/>
          </w:tcPr>
          <w:p w14:paraId="38C943B3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80" w:type="dxa"/>
          </w:tcPr>
          <w:p w14:paraId="1C36F6C2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254" w:type="dxa"/>
          </w:tcPr>
          <w:p w14:paraId="03A523F5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57" w:type="dxa"/>
          </w:tcPr>
          <w:p w14:paraId="7161194F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70" w:type="dxa"/>
          </w:tcPr>
          <w:p w14:paraId="068E0E9E" w14:textId="070D7E31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</w:t>
            </w:r>
          </w:p>
        </w:tc>
        <w:tc>
          <w:tcPr>
            <w:tcW w:w="1137" w:type="dxa"/>
          </w:tcPr>
          <w:p w14:paraId="3514EB74" w14:textId="03C3DBB5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0.5788</w:t>
            </w:r>
          </w:p>
        </w:tc>
      </w:tr>
      <w:tr w:rsidR="0021302A" w:rsidRPr="00FE6C15" w14:paraId="29D06F7F" w14:textId="77777777" w:rsidTr="00854805">
        <w:tc>
          <w:tcPr>
            <w:tcW w:w="2610" w:type="dxa"/>
          </w:tcPr>
          <w:p w14:paraId="6420B4C5" w14:textId="3CE096DD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proofErr w:type="spellStart"/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Soil</w:t>
            </w:r>
            <w:proofErr w:type="spellEnd"/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 xml:space="preserve"> </w:t>
            </w:r>
            <w:r w:rsidR="00854805" w:rsidRPr="00FE6C15">
              <w:rPr>
                <w:rFonts w:ascii="Arial" w:hAnsi="Arial" w:cs="Arial"/>
                <w:sz w:val="24"/>
                <w:szCs w:val="24"/>
              </w:rPr>
              <w:t>moisture</w:t>
            </w:r>
            <w:r w:rsidR="00854805">
              <w:rPr>
                <w:rFonts w:ascii="Arial" w:hAnsi="Arial" w:cs="Arial"/>
                <w:sz w:val="24"/>
                <w:szCs w:val="24"/>
              </w:rPr>
              <w:t xml:space="preserve"> content</w:t>
            </w:r>
          </w:p>
        </w:tc>
        <w:tc>
          <w:tcPr>
            <w:tcW w:w="1110" w:type="dxa"/>
          </w:tcPr>
          <w:p w14:paraId="553A1B47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584" w:type="dxa"/>
          </w:tcPr>
          <w:p w14:paraId="313543CB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10" w:type="dxa"/>
          </w:tcPr>
          <w:p w14:paraId="637683C8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65" w:type="dxa"/>
          </w:tcPr>
          <w:p w14:paraId="54AA82F8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08" w:type="dxa"/>
          </w:tcPr>
          <w:p w14:paraId="2C6F52D7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44" w:type="dxa"/>
          </w:tcPr>
          <w:p w14:paraId="45C9C76A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80" w:type="dxa"/>
          </w:tcPr>
          <w:p w14:paraId="68F40805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254" w:type="dxa"/>
          </w:tcPr>
          <w:p w14:paraId="74E491D6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57" w:type="dxa"/>
          </w:tcPr>
          <w:p w14:paraId="7FBBBFC4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70" w:type="dxa"/>
          </w:tcPr>
          <w:p w14:paraId="54173178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37" w:type="dxa"/>
          </w:tcPr>
          <w:p w14:paraId="60B8BA50" w14:textId="2BAEDE51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</w:t>
            </w:r>
          </w:p>
        </w:tc>
      </w:tr>
    </w:tbl>
    <w:p w14:paraId="1027F99E" w14:textId="5A58584A" w:rsidR="00DD14E8" w:rsidRDefault="00DD14E8" w:rsidP="00843417">
      <w:pPr>
        <w:spacing w:after="0" w:line="480" w:lineRule="auto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sectPr w:rsidR="00DD14E8" w:rsidSect="00843417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24172" w14:textId="77777777" w:rsidR="00D35913" w:rsidRDefault="00D35913" w:rsidP="00587F02">
      <w:pPr>
        <w:spacing w:after="0" w:line="240" w:lineRule="auto"/>
      </w:pPr>
      <w:r>
        <w:separator/>
      </w:r>
    </w:p>
  </w:endnote>
  <w:endnote w:type="continuationSeparator" w:id="0">
    <w:p w14:paraId="0ABD0CF8" w14:textId="77777777" w:rsidR="00D35913" w:rsidRDefault="00D35913" w:rsidP="0058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411E6" w14:textId="77777777" w:rsidR="00D35913" w:rsidRDefault="00D35913" w:rsidP="00587F02">
      <w:pPr>
        <w:spacing w:after="0" w:line="240" w:lineRule="auto"/>
      </w:pPr>
      <w:r>
        <w:separator/>
      </w:r>
    </w:p>
  </w:footnote>
  <w:footnote w:type="continuationSeparator" w:id="0">
    <w:p w14:paraId="68CD6897" w14:textId="77777777" w:rsidR="00D35913" w:rsidRDefault="00D35913" w:rsidP="0058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CFC5D" w14:textId="1CC30BF8" w:rsidR="00D5468D" w:rsidRPr="00AE760E" w:rsidRDefault="00D5468D" w:rsidP="00374E1E">
    <w:pPr>
      <w:pStyle w:val="Header"/>
      <w:jc w:val="right"/>
      <w:rPr>
        <w:rFonts w:ascii="Arial" w:hAnsi="Arial" w:cs="Arial"/>
        <w:i/>
        <w:sz w:val="24"/>
        <w:szCs w:val="24"/>
      </w:rPr>
    </w:pPr>
    <w:r w:rsidRPr="00AE760E">
      <w:rPr>
        <w:rFonts w:ascii="Arial" w:hAnsi="Arial" w:cs="Arial"/>
        <w:i/>
        <w:sz w:val="24"/>
        <w:szCs w:val="24"/>
      </w:rPr>
      <w:t xml:space="preserve">Costa et al. p. </w:t>
    </w:r>
    <w:sdt>
      <w:sdtPr>
        <w:rPr>
          <w:rFonts w:ascii="Arial" w:hAnsi="Arial" w:cs="Arial"/>
          <w:i/>
          <w:sz w:val="24"/>
          <w:szCs w:val="24"/>
        </w:rPr>
        <w:id w:val="-161543467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E760E">
          <w:rPr>
            <w:rFonts w:ascii="Arial" w:hAnsi="Arial" w:cs="Arial"/>
            <w:i/>
            <w:sz w:val="24"/>
            <w:szCs w:val="24"/>
          </w:rPr>
          <w:fldChar w:fldCharType="begin"/>
        </w:r>
        <w:r w:rsidRPr="00AE760E">
          <w:rPr>
            <w:rFonts w:ascii="Arial" w:hAnsi="Arial" w:cs="Arial"/>
            <w:i/>
            <w:sz w:val="24"/>
            <w:szCs w:val="24"/>
          </w:rPr>
          <w:instrText xml:space="preserve"> PAGE   \* MERGEFORMAT </w:instrText>
        </w:r>
        <w:r w:rsidRPr="00AE760E">
          <w:rPr>
            <w:rFonts w:ascii="Arial" w:hAnsi="Arial" w:cs="Arial"/>
            <w:i/>
            <w:sz w:val="24"/>
            <w:szCs w:val="24"/>
          </w:rPr>
          <w:fldChar w:fldCharType="separate"/>
        </w:r>
        <w:r w:rsidR="003A5494" w:rsidRPr="003A5494">
          <w:rPr>
            <w:rFonts w:cs="Arial"/>
            <w:i/>
            <w:noProof/>
            <w:szCs w:val="24"/>
          </w:rPr>
          <w:t>1</w:t>
        </w:r>
        <w:r w:rsidRPr="00AE760E">
          <w:rPr>
            <w:rFonts w:ascii="Arial" w:hAnsi="Arial" w:cs="Arial"/>
            <w:i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08237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91F27"/>
    <w:multiLevelType w:val="multilevel"/>
    <w:tmpl w:val="BDEA54B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90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184705A0"/>
    <w:multiLevelType w:val="hybridMultilevel"/>
    <w:tmpl w:val="6058AF12"/>
    <w:lvl w:ilvl="0" w:tplc="96CEE81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9A45612"/>
    <w:multiLevelType w:val="multilevel"/>
    <w:tmpl w:val="0409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52D7915"/>
    <w:multiLevelType w:val="hybridMultilevel"/>
    <w:tmpl w:val="E8E89270"/>
    <w:lvl w:ilvl="0" w:tplc="0409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5">
    <w:nsid w:val="2A391A56"/>
    <w:multiLevelType w:val="multilevel"/>
    <w:tmpl w:val="0409001D"/>
    <w:numStyleLink w:val="Style1"/>
  </w:abstractNum>
  <w:abstractNum w:abstractNumId="6">
    <w:nsid w:val="31E54BB0"/>
    <w:multiLevelType w:val="hybridMultilevel"/>
    <w:tmpl w:val="1772F0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664C0"/>
    <w:multiLevelType w:val="hybridMultilevel"/>
    <w:tmpl w:val="8D22E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81048"/>
    <w:multiLevelType w:val="multilevel"/>
    <w:tmpl w:val="BDEA54B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90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46F029B2"/>
    <w:multiLevelType w:val="multilevel"/>
    <w:tmpl w:val="04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FDC00AF"/>
    <w:multiLevelType w:val="hybridMultilevel"/>
    <w:tmpl w:val="01C0A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470E9"/>
    <w:multiLevelType w:val="hybridMultilevel"/>
    <w:tmpl w:val="CCEE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revisionView w:markup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eerJ (no DOI)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vzess00sdrd05eefdopxdzo0psdrrsarxt9&quot;&gt;EMB_Endnote&lt;record-ids&gt;&lt;item&gt;175&lt;/item&gt;&lt;item&gt;840&lt;/item&gt;&lt;item&gt;843&lt;/item&gt;&lt;item&gt;844&lt;/item&gt;&lt;item&gt;854&lt;/item&gt;&lt;item&gt;855&lt;/item&gt;&lt;item&gt;865&lt;/item&gt;&lt;item&gt;3986&lt;/item&gt;&lt;item&gt;4513&lt;/item&gt;&lt;item&gt;4660&lt;/item&gt;&lt;item&gt;4909&lt;/item&gt;&lt;item&gt;5345&lt;/item&gt;&lt;item&gt;5420&lt;/item&gt;&lt;item&gt;5508&lt;/item&gt;&lt;item&gt;5634&lt;/item&gt;&lt;item&gt;5636&lt;/item&gt;&lt;item&gt;5663&lt;/item&gt;&lt;item&gt;5694&lt;/item&gt;&lt;item&gt;5720&lt;/item&gt;&lt;item&gt;6063&lt;/item&gt;&lt;item&gt;6352&lt;/item&gt;&lt;item&gt;6353&lt;/item&gt;&lt;item&gt;6354&lt;/item&gt;&lt;item&gt;6360&lt;/item&gt;&lt;/record-ids&gt;&lt;/item&gt;&lt;item db-id=&quot;x90rt0dd3f5ex8ert22xfe2jde0z90z0x5wv&quot;&gt;AlanPapers-Saved&lt;record-ids&gt;&lt;item&gt;1&lt;/item&gt;&lt;item&gt;8&lt;/item&gt;&lt;item&gt;57&lt;/item&gt;&lt;item&gt;61&lt;/item&gt;&lt;item&gt;64&lt;/item&gt;&lt;item&gt;66&lt;/item&gt;&lt;item&gt;68&lt;/item&gt;&lt;item&gt;70&lt;/item&gt;&lt;item&gt;71&lt;/item&gt;&lt;item&gt;72&lt;/item&gt;&lt;item&gt;73&lt;/item&gt;&lt;item&gt;76&lt;/item&gt;&lt;item&gt;78&lt;/item&gt;&lt;item&gt;79&lt;/item&gt;&lt;item&gt;80&lt;/item&gt;&lt;item&gt;81&lt;/item&gt;&lt;item&gt;83&lt;/item&gt;&lt;item&gt;85&lt;/item&gt;&lt;item&gt;86&lt;/item&gt;&lt;item&gt;87&lt;/item&gt;&lt;item&gt;88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/record-ids&gt;&lt;/item&gt;&lt;/Libraries&gt;"/>
  </w:docVars>
  <w:rsids>
    <w:rsidRoot w:val="005B77B9"/>
    <w:rsid w:val="00001571"/>
    <w:rsid w:val="000019CD"/>
    <w:rsid w:val="00002ADF"/>
    <w:rsid w:val="0000325F"/>
    <w:rsid w:val="00012703"/>
    <w:rsid w:val="00014290"/>
    <w:rsid w:val="00014A10"/>
    <w:rsid w:val="000157E2"/>
    <w:rsid w:val="000202FF"/>
    <w:rsid w:val="000214FB"/>
    <w:rsid w:val="000215BD"/>
    <w:rsid w:val="00022798"/>
    <w:rsid w:val="000313CF"/>
    <w:rsid w:val="00033D9D"/>
    <w:rsid w:val="00036455"/>
    <w:rsid w:val="0003759A"/>
    <w:rsid w:val="00037B07"/>
    <w:rsid w:val="00041EA4"/>
    <w:rsid w:val="0004497D"/>
    <w:rsid w:val="00045E07"/>
    <w:rsid w:val="00051246"/>
    <w:rsid w:val="000512BD"/>
    <w:rsid w:val="0005225D"/>
    <w:rsid w:val="00052696"/>
    <w:rsid w:val="00052C71"/>
    <w:rsid w:val="0005309C"/>
    <w:rsid w:val="00053DC0"/>
    <w:rsid w:val="0006000C"/>
    <w:rsid w:val="00060F09"/>
    <w:rsid w:val="00061919"/>
    <w:rsid w:val="00061CE8"/>
    <w:rsid w:val="00061D70"/>
    <w:rsid w:val="0006483F"/>
    <w:rsid w:val="00065CDE"/>
    <w:rsid w:val="0007054E"/>
    <w:rsid w:val="000710CF"/>
    <w:rsid w:val="00071DC2"/>
    <w:rsid w:val="00075904"/>
    <w:rsid w:val="000759FB"/>
    <w:rsid w:val="00077AEE"/>
    <w:rsid w:val="0008239A"/>
    <w:rsid w:val="000829CE"/>
    <w:rsid w:val="00083687"/>
    <w:rsid w:val="00090806"/>
    <w:rsid w:val="00091574"/>
    <w:rsid w:val="000951EB"/>
    <w:rsid w:val="00097CD9"/>
    <w:rsid w:val="000A2DE0"/>
    <w:rsid w:val="000A7674"/>
    <w:rsid w:val="000B040C"/>
    <w:rsid w:val="000B0859"/>
    <w:rsid w:val="000B31EB"/>
    <w:rsid w:val="000B5ED8"/>
    <w:rsid w:val="000B6C94"/>
    <w:rsid w:val="000C5104"/>
    <w:rsid w:val="000D15AB"/>
    <w:rsid w:val="000D16DA"/>
    <w:rsid w:val="000D19C8"/>
    <w:rsid w:val="000D420B"/>
    <w:rsid w:val="000E1C61"/>
    <w:rsid w:val="000E3595"/>
    <w:rsid w:val="000E70E9"/>
    <w:rsid w:val="000E75A0"/>
    <w:rsid w:val="000F3A62"/>
    <w:rsid w:val="0010311D"/>
    <w:rsid w:val="00103DEB"/>
    <w:rsid w:val="00112F22"/>
    <w:rsid w:val="0011552F"/>
    <w:rsid w:val="00115D74"/>
    <w:rsid w:val="00120B9F"/>
    <w:rsid w:val="00120F33"/>
    <w:rsid w:val="001210DA"/>
    <w:rsid w:val="00122AA2"/>
    <w:rsid w:val="001235E6"/>
    <w:rsid w:val="00125D7A"/>
    <w:rsid w:val="001264FB"/>
    <w:rsid w:val="001305BF"/>
    <w:rsid w:val="00132243"/>
    <w:rsid w:val="00132EE7"/>
    <w:rsid w:val="00134A8A"/>
    <w:rsid w:val="001412C6"/>
    <w:rsid w:val="00142D76"/>
    <w:rsid w:val="00143664"/>
    <w:rsid w:val="00143A8C"/>
    <w:rsid w:val="00147E02"/>
    <w:rsid w:val="001519DF"/>
    <w:rsid w:val="00162491"/>
    <w:rsid w:val="00162725"/>
    <w:rsid w:val="001640AF"/>
    <w:rsid w:val="001665DA"/>
    <w:rsid w:val="00175E98"/>
    <w:rsid w:val="001761FF"/>
    <w:rsid w:val="0018095A"/>
    <w:rsid w:val="001944A4"/>
    <w:rsid w:val="001A01BC"/>
    <w:rsid w:val="001A1E54"/>
    <w:rsid w:val="001A4DB4"/>
    <w:rsid w:val="001A733D"/>
    <w:rsid w:val="001B55EE"/>
    <w:rsid w:val="001B5E31"/>
    <w:rsid w:val="001B6695"/>
    <w:rsid w:val="001C2FD7"/>
    <w:rsid w:val="001C3558"/>
    <w:rsid w:val="001C3DFD"/>
    <w:rsid w:val="001D1A0E"/>
    <w:rsid w:val="001D236F"/>
    <w:rsid w:val="001D2623"/>
    <w:rsid w:val="001D2D18"/>
    <w:rsid w:val="001D3EA9"/>
    <w:rsid w:val="001D5BCC"/>
    <w:rsid w:val="001D75F5"/>
    <w:rsid w:val="001E0CC7"/>
    <w:rsid w:val="001E2BB0"/>
    <w:rsid w:val="001E3F83"/>
    <w:rsid w:val="001E451C"/>
    <w:rsid w:val="001E5D80"/>
    <w:rsid w:val="001F3788"/>
    <w:rsid w:val="001F62F5"/>
    <w:rsid w:val="001F76E1"/>
    <w:rsid w:val="00201F53"/>
    <w:rsid w:val="002046DC"/>
    <w:rsid w:val="0020539D"/>
    <w:rsid w:val="002055EA"/>
    <w:rsid w:val="002065DD"/>
    <w:rsid w:val="00207F90"/>
    <w:rsid w:val="00210944"/>
    <w:rsid w:val="00210E14"/>
    <w:rsid w:val="002119FD"/>
    <w:rsid w:val="00212F7A"/>
    <w:rsid w:val="0021302A"/>
    <w:rsid w:val="00213883"/>
    <w:rsid w:val="00214488"/>
    <w:rsid w:val="00214F86"/>
    <w:rsid w:val="002177C7"/>
    <w:rsid w:val="00226400"/>
    <w:rsid w:val="00227CBE"/>
    <w:rsid w:val="00233994"/>
    <w:rsid w:val="00234D9C"/>
    <w:rsid w:val="00234E10"/>
    <w:rsid w:val="0024070E"/>
    <w:rsid w:val="00241BDE"/>
    <w:rsid w:val="002434A9"/>
    <w:rsid w:val="0024425A"/>
    <w:rsid w:val="00245CB9"/>
    <w:rsid w:val="00247E0E"/>
    <w:rsid w:val="002518A6"/>
    <w:rsid w:val="00257D71"/>
    <w:rsid w:val="002655CF"/>
    <w:rsid w:val="00265696"/>
    <w:rsid w:val="0026780E"/>
    <w:rsid w:val="00270E8F"/>
    <w:rsid w:val="00271F02"/>
    <w:rsid w:val="00272A87"/>
    <w:rsid w:val="00273FE9"/>
    <w:rsid w:val="00276397"/>
    <w:rsid w:val="00280920"/>
    <w:rsid w:val="00280E68"/>
    <w:rsid w:val="002815D1"/>
    <w:rsid w:val="002836BA"/>
    <w:rsid w:val="002849A1"/>
    <w:rsid w:val="00284A3E"/>
    <w:rsid w:val="00287944"/>
    <w:rsid w:val="0029244A"/>
    <w:rsid w:val="00292D82"/>
    <w:rsid w:val="00295A72"/>
    <w:rsid w:val="00295CA9"/>
    <w:rsid w:val="002A15E6"/>
    <w:rsid w:val="002A24BF"/>
    <w:rsid w:val="002A445F"/>
    <w:rsid w:val="002A4BB1"/>
    <w:rsid w:val="002B05B7"/>
    <w:rsid w:val="002B1041"/>
    <w:rsid w:val="002B689F"/>
    <w:rsid w:val="002B7E9E"/>
    <w:rsid w:val="002C1DF1"/>
    <w:rsid w:val="002C48FA"/>
    <w:rsid w:val="002C5AFF"/>
    <w:rsid w:val="002C795A"/>
    <w:rsid w:val="002D0235"/>
    <w:rsid w:val="002E399E"/>
    <w:rsid w:val="002E44A8"/>
    <w:rsid w:val="002E7C55"/>
    <w:rsid w:val="002F03FE"/>
    <w:rsid w:val="002F12ED"/>
    <w:rsid w:val="002F20AD"/>
    <w:rsid w:val="002F26A6"/>
    <w:rsid w:val="0030269E"/>
    <w:rsid w:val="003056E9"/>
    <w:rsid w:val="00311935"/>
    <w:rsid w:val="00311CFB"/>
    <w:rsid w:val="00313122"/>
    <w:rsid w:val="00313722"/>
    <w:rsid w:val="00321626"/>
    <w:rsid w:val="00322557"/>
    <w:rsid w:val="0032718B"/>
    <w:rsid w:val="00327B76"/>
    <w:rsid w:val="00333DB9"/>
    <w:rsid w:val="003404BA"/>
    <w:rsid w:val="003414FF"/>
    <w:rsid w:val="00342334"/>
    <w:rsid w:val="00342BB6"/>
    <w:rsid w:val="00343EB7"/>
    <w:rsid w:val="00344414"/>
    <w:rsid w:val="0035042E"/>
    <w:rsid w:val="003517AA"/>
    <w:rsid w:val="00352DE5"/>
    <w:rsid w:val="00356726"/>
    <w:rsid w:val="00357C9E"/>
    <w:rsid w:val="00360DC7"/>
    <w:rsid w:val="00361888"/>
    <w:rsid w:val="003652E1"/>
    <w:rsid w:val="003722DD"/>
    <w:rsid w:val="0037260B"/>
    <w:rsid w:val="00374789"/>
    <w:rsid w:val="00374E1E"/>
    <w:rsid w:val="003804DA"/>
    <w:rsid w:val="00385533"/>
    <w:rsid w:val="003858BB"/>
    <w:rsid w:val="00385985"/>
    <w:rsid w:val="003872FE"/>
    <w:rsid w:val="0039114A"/>
    <w:rsid w:val="0039391C"/>
    <w:rsid w:val="0039619A"/>
    <w:rsid w:val="003A19B8"/>
    <w:rsid w:val="003A4341"/>
    <w:rsid w:val="003A5494"/>
    <w:rsid w:val="003A6CF7"/>
    <w:rsid w:val="003B0C3C"/>
    <w:rsid w:val="003B1B5D"/>
    <w:rsid w:val="003B73DD"/>
    <w:rsid w:val="003C136B"/>
    <w:rsid w:val="003C2680"/>
    <w:rsid w:val="003C2909"/>
    <w:rsid w:val="003C368D"/>
    <w:rsid w:val="003D129A"/>
    <w:rsid w:val="003D5619"/>
    <w:rsid w:val="003D6D69"/>
    <w:rsid w:val="003E0A5D"/>
    <w:rsid w:val="003E2FE3"/>
    <w:rsid w:val="003E5045"/>
    <w:rsid w:val="003F0AA3"/>
    <w:rsid w:val="003F318D"/>
    <w:rsid w:val="003F4016"/>
    <w:rsid w:val="003F620C"/>
    <w:rsid w:val="003F773D"/>
    <w:rsid w:val="00400AE2"/>
    <w:rsid w:val="00402053"/>
    <w:rsid w:val="0040482E"/>
    <w:rsid w:val="00404CB4"/>
    <w:rsid w:val="00410AC8"/>
    <w:rsid w:val="00411DF4"/>
    <w:rsid w:val="00413177"/>
    <w:rsid w:val="00413BF5"/>
    <w:rsid w:val="00415ACE"/>
    <w:rsid w:val="00416C2C"/>
    <w:rsid w:val="00421D07"/>
    <w:rsid w:val="0042448C"/>
    <w:rsid w:val="00426556"/>
    <w:rsid w:val="004319B7"/>
    <w:rsid w:val="00432559"/>
    <w:rsid w:val="00434160"/>
    <w:rsid w:val="0044121A"/>
    <w:rsid w:val="00441FEA"/>
    <w:rsid w:val="00444A76"/>
    <w:rsid w:val="00450E09"/>
    <w:rsid w:val="0045108E"/>
    <w:rsid w:val="00451A90"/>
    <w:rsid w:val="004535C0"/>
    <w:rsid w:val="00453A43"/>
    <w:rsid w:val="00453A5C"/>
    <w:rsid w:val="00454BEC"/>
    <w:rsid w:val="004610BC"/>
    <w:rsid w:val="0046149B"/>
    <w:rsid w:val="00461A5E"/>
    <w:rsid w:val="00465ACD"/>
    <w:rsid w:val="004660DE"/>
    <w:rsid w:val="00466764"/>
    <w:rsid w:val="00467B8D"/>
    <w:rsid w:val="00475088"/>
    <w:rsid w:val="00475373"/>
    <w:rsid w:val="004763D4"/>
    <w:rsid w:val="00477C4B"/>
    <w:rsid w:val="004812A6"/>
    <w:rsid w:val="0048267B"/>
    <w:rsid w:val="00483011"/>
    <w:rsid w:val="004849A6"/>
    <w:rsid w:val="00487000"/>
    <w:rsid w:val="00490B6D"/>
    <w:rsid w:val="00491DBE"/>
    <w:rsid w:val="00495C72"/>
    <w:rsid w:val="00497868"/>
    <w:rsid w:val="004A1527"/>
    <w:rsid w:val="004A3D79"/>
    <w:rsid w:val="004A5EA0"/>
    <w:rsid w:val="004B029B"/>
    <w:rsid w:val="004B2059"/>
    <w:rsid w:val="004B6479"/>
    <w:rsid w:val="004B7B2F"/>
    <w:rsid w:val="004C1B92"/>
    <w:rsid w:val="004C3AA2"/>
    <w:rsid w:val="004C5E51"/>
    <w:rsid w:val="004C7EAC"/>
    <w:rsid w:val="004D0582"/>
    <w:rsid w:val="004D3CC5"/>
    <w:rsid w:val="004D401C"/>
    <w:rsid w:val="004E1BA5"/>
    <w:rsid w:val="004E1F29"/>
    <w:rsid w:val="004E2A1F"/>
    <w:rsid w:val="004E7766"/>
    <w:rsid w:val="004F1B78"/>
    <w:rsid w:val="004F271E"/>
    <w:rsid w:val="004F4AEE"/>
    <w:rsid w:val="004F54E3"/>
    <w:rsid w:val="00500851"/>
    <w:rsid w:val="00503210"/>
    <w:rsid w:val="00510E95"/>
    <w:rsid w:val="005156C9"/>
    <w:rsid w:val="00517C70"/>
    <w:rsid w:val="00524871"/>
    <w:rsid w:val="005257DE"/>
    <w:rsid w:val="005266CD"/>
    <w:rsid w:val="005272E5"/>
    <w:rsid w:val="005279F4"/>
    <w:rsid w:val="0053417A"/>
    <w:rsid w:val="005342A8"/>
    <w:rsid w:val="00536155"/>
    <w:rsid w:val="00536676"/>
    <w:rsid w:val="00537F82"/>
    <w:rsid w:val="00544960"/>
    <w:rsid w:val="00545382"/>
    <w:rsid w:val="00546348"/>
    <w:rsid w:val="0055516E"/>
    <w:rsid w:val="00555453"/>
    <w:rsid w:val="0055605C"/>
    <w:rsid w:val="0055647F"/>
    <w:rsid w:val="005573F2"/>
    <w:rsid w:val="00560DF7"/>
    <w:rsid w:val="00560DFD"/>
    <w:rsid w:val="00561840"/>
    <w:rsid w:val="00561AEB"/>
    <w:rsid w:val="005677F5"/>
    <w:rsid w:val="00571D05"/>
    <w:rsid w:val="0057271C"/>
    <w:rsid w:val="0057477E"/>
    <w:rsid w:val="00575471"/>
    <w:rsid w:val="00576910"/>
    <w:rsid w:val="00577156"/>
    <w:rsid w:val="00581AD9"/>
    <w:rsid w:val="00583B4B"/>
    <w:rsid w:val="005843C2"/>
    <w:rsid w:val="0058608E"/>
    <w:rsid w:val="00587F02"/>
    <w:rsid w:val="005919C3"/>
    <w:rsid w:val="00592504"/>
    <w:rsid w:val="00593F59"/>
    <w:rsid w:val="00594A60"/>
    <w:rsid w:val="00594E1D"/>
    <w:rsid w:val="00595FA4"/>
    <w:rsid w:val="005A0D83"/>
    <w:rsid w:val="005A0E8A"/>
    <w:rsid w:val="005A1521"/>
    <w:rsid w:val="005A22E1"/>
    <w:rsid w:val="005A2BE0"/>
    <w:rsid w:val="005A3133"/>
    <w:rsid w:val="005B380C"/>
    <w:rsid w:val="005B4311"/>
    <w:rsid w:val="005B4842"/>
    <w:rsid w:val="005B77B9"/>
    <w:rsid w:val="005C1F41"/>
    <w:rsid w:val="005C2A5C"/>
    <w:rsid w:val="005C33EB"/>
    <w:rsid w:val="005C4F5F"/>
    <w:rsid w:val="005C5519"/>
    <w:rsid w:val="005C597E"/>
    <w:rsid w:val="005C7766"/>
    <w:rsid w:val="005D1347"/>
    <w:rsid w:val="005D147E"/>
    <w:rsid w:val="005D3914"/>
    <w:rsid w:val="005D400A"/>
    <w:rsid w:val="005D4608"/>
    <w:rsid w:val="005D5337"/>
    <w:rsid w:val="005D676B"/>
    <w:rsid w:val="005D6B8D"/>
    <w:rsid w:val="005E082F"/>
    <w:rsid w:val="005E19BA"/>
    <w:rsid w:val="005E34C4"/>
    <w:rsid w:val="005E3B1A"/>
    <w:rsid w:val="005E51E5"/>
    <w:rsid w:val="005F3511"/>
    <w:rsid w:val="005F5931"/>
    <w:rsid w:val="00600FF6"/>
    <w:rsid w:val="00603623"/>
    <w:rsid w:val="00606735"/>
    <w:rsid w:val="00606ED4"/>
    <w:rsid w:val="00610B27"/>
    <w:rsid w:val="00614D68"/>
    <w:rsid w:val="006159F4"/>
    <w:rsid w:val="00616F75"/>
    <w:rsid w:val="00622CA3"/>
    <w:rsid w:val="00624294"/>
    <w:rsid w:val="006269DE"/>
    <w:rsid w:val="006275DD"/>
    <w:rsid w:val="00631112"/>
    <w:rsid w:val="00631B20"/>
    <w:rsid w:val="00632839"/>
    <w:rsid w:val="00632F0B"/>
    <w:rsid w:val="006330D6"/>
    <w:rsid w:val="00635D9D"/>
    <w:rsid w:val="00636258"/>
    <w:rsid w:val="00642894"/>
    <w:rsid w:val="0064427B"/>
    <w:rsid w:val="006445A7"/>
    <w:rsid w:val="00646372"/>
    <w:rsid w:val="00650D03"/>
    <w:rsid w:val="00653294"/>
    <w:rsid w:val="006559F3"/>
    <w:rsid w:val="00657C8B"/>
    <w:rsid w:val="00661583"/>
    <w:rsid w:val="00661B3B"/>
    <w:rsid w:val="00662605"/>
    <w:rsid w:val="00663142"/>
    <w:rsid w:val="00666DE3"/>
    <w:rsid w:val="006670DC"/>
    <w:rsid w:val="00670EC2"/>
    <w:rsid w:val="00681181"/>
    <w:rsid w:val="00683846"/>
    <w:rsid w:val="00685656"/>
    <w:rsid w:val="00692262"/>
    <w:rsid w:val="00695BF8"/>
    <w:rsid w:val="006A2E9C"/>
    <w:rsid w:val="006B470F"/>
    <w:rsid w:val="006C0BA6"/>
    <w:rsid w:val="006C1C83"/>
    <w:rsid w:val="006C44BA"/>
    <w:rsid w:val="006C48D2"/>
    <w:rsid w:val="006C4B93"/>
    <w:rsid w:val="006C5A71"/>
    <w:rsid w:val="006C5BBA"/>
    <w:rsid w:val="006C71E0"/>
    <w:rsid w:val="006C7E48"/>
    <w:rsid w:val="006D0630"/>
    <w:rsid w:val="006D177F"/>
    <w:rsid w:val="006D1CF5"/>
    <w:rsid w:val="006D31DC"/>
    <w:rsid w:val="006D38D8"/>
    <w:rsid w:val="006D4952"/>
    <w:rsid w:val="006D6809"/>
    <w:rsid w:val="006D780E"/>
    <w:rsid w:val="006E243F"/>
    <w:rsid w:val="006E3AE7"/>
    <w:rsid w:val="006E46D8"/>
    <w:rsid w:val="006E5AFA"/>
    <w:rsid w:val="006F27B4"/>
    <w:rsid w:val="006F3392"/>
    <w:rsid w:val="006F41D9"/>
    <w:rsid w:val="006F6B3A"/>
    <w:rsid w:val="00705B0F"/>
    <w:rsid w:val="00707348"/>
    <w:rsid w:val="00712C8F"/>
    <w:rsid w:val="007160DB"/>
    <w:rsid w:val="007162D2"/>
    <w:rsid w:val="00716A4B"/>
    <w:rsid w:val="007235F5"/>
    <w:rsid w:val="007260DC"/>
    <w:rsid w:val="0073192D"/>
    <w:rsid w:val="00733786"/>
    <w:rsid w:val="00733ABD"/>
    <w:rsid w:val="007356B6"/>
    <w:rsid w:val="00736855"/>
    <w:rsid w:val="00736DE1"/>
    <w:rsid w:val="00740390"/>
    <w:rsid w:val="00746842"/>
    <w:rsid w:val="0075084E"/>
    <w:rsid w:val="0075249C"/>
    <w:rsid w:val="00753922"/>
    <w:rsid w:val="00754A52"/>
    <w:rsid w:val="00760E1E"/>
    <w:rsid w:val="00763E88"/>
    <w:rsid w:val="00772A71"/>
    <w:rsid w:val="00775A2B"/>
    <w:rsid w:val="007805C1"/>
    <w:rsid w:val="00781256"/>
    <w:rsid w:val="00782DD4"/>
    <w:rsid w:val="0078459B"/>
    <w:rsid w:val="00787656"/>
    <w:rsid w:val="007914F9"/>
    <w:rsid w:val="00791C5E"/>
    <w:rsid w:val="00792FBA"/>
    <w:rsid w:val="00795E27"/>
    <w:rsid w:val="00795FFB"/>
    <w:rsid w:val="007A093D"/>
    <w:rsid w:val="007A1688"/>
    <w:rsid w:val="007A4FF7"/>
    <w:rsid w:val="007A57DA"/>
    <w:rsid w:val="007A5F2A"/>
    <w:rsid w:val="007A6B34"/>
    <w:rsid w:val="007A7E05"/>
    <w:rsid w:val="007B2169"/>
    <w:rsid w:val="007B2233"/>
    <w:rsid w:val="007B62E2"/>
    <w:rsid w:val="007B6BA2"/>
    <w:rsid w:val="007C08C4"/>
    <w:rsid w:val="007C1FE2"/>
    <w:rsid w:val="007C4B21"/>
    <w:rsid w:val="007C6E2F"/>
    <w:rsid w:val="007C76AF"/>
    <w:rsid w:val="007D2A80"/>
    <w:rsid w:val="007D3A8E"/>
    <w:rsid w:val="007E4642"/>
    <w:rsid w:val="007E5036"/>
    <w:rsid w:val="007E6118"/>
    <w:rsid w:val="007E72B1"/>
    <w:rsid w:val="007F0552"/>
    <w:rsid w:val="007F1370"/>
    <w:rsid w:val="007F3437"/>
    <w:rsid w:val="00802ABF"/>
    <w:rsid w:val="00803798"/>
    <w:rsid w:val="00806A54"/>
    <w:rsid w:val="00815245"/>
    <w:rsid w:val="00815779"/>
    <w:rsid w:val="0081596A"/>
    <w:rsid w:val="008164C5"/>
    <w:rsid w:val="00817C56"/>
    <w:rsid w:val="00817FB0"/>
    <w:rsid w:val="00820F37"/>
    <w:rsid w:val="008262D3"/>
    <w:rsid w:val="00832655"/>
    <w:rsid w:val="008349F1"/>
    <w:rsid w:val="00834B4E"/>
    <w:rsid w:val="00837B42"/>
    <w:rsid w:val="00842F35"/>
    <w:rsid w:val="00843417"/>
    <w:rsid w:val="008438DD"/>
    <w:rsid w:val="00844CDC"/>
    <w:rsid w:val="00846308"/>
    <w:rsid w:val="00846F57"/>
    <w:rsid w:val="00847F26"/>
    <w:rsid w:val="00854222"/>
    <w:rsid w:val="00854805"/>
    <w:rsid w:val="00862C07"/>
    <w:rsid w:val="00866E70"/>
    <w:rsid w:val="0087075A"/>
    <w:rsid w:val="00877BE7"/>
    <w:rsid w:val="00883685"/>
    <w:rsid w:val="008841D8"/>
    <w:rsid w:val="0088520E"/>
    <w:rsid w:val="00886D22"/>
    <w:rsid w:val="00887B23"/>
    <w:rsid w:val="008908B8"/>
    <w:rsid w:val="00890AA0"/>
    <w:rsid w:val="00896906"/>
    <w:rsid w:val="008A0A86"/>
    <w:rsid w:val="008A2B6F"/>
    <w:rsid w:val="008A3807"/>
    <w:rsid w:val="008A5243"/>
    <w:rsid w:val="008A657E"/>
    <w:rsid w:val="008A6A2F"/>
    <w:rsid w:val="008B290C"/>
    <w:rsid w:val="008B32BA"/>
    <w:rsid w:val="008B4080"/>
    <w:rsid w:val="008B46FA"/>
    <w:rsid w:val="008B4965"/>
    <w:rsid w:val="008B79E7"/>
    <w:rsid w:val="008C0180"/>
    <w:rsid w:val="008C0A79"/>
    <w:rsid w:val="008C3439"/>
    <w:rsid w:val="008C3A29"/>
    <w:rsid w:val="008D0BD2"/>
    <w:rsid w:val="008D3730"/>
    <w:rsid w:val="008D5053"/>
    <w:rsid w:val="008D60B5"/>
    <w:rsid w:val="008E1443"/>
    <w:rsid w:val="008E344F"/>
    <w:rsid w:val="008E452F"/>
    <w:rsid w:val="008E4AA4"/>
    <w:rsid w:val="008F00ED"/>
    <w:rsid w:val="008F0809"/>
    <w:rsid w:val="008F2496"/>
    <w:rsid w:val="008F264A"/>
    <w:rsid w:val="00905D37"/>
    <w:rsid w:val="00906B12"/>
    <w:rsid w:val="00912A6E"/>
    <w:rsid w:val="00913EA1"/>
    <w:rsid w:val="00914769"/>
    <w:rsid w:val="00914FC9"/>
    <w:rsid w:val="00915B2B"/>
    <w:rsid w:val="0091641E"/>
    <w:rsid w:val="00920B88"/>
    <w:rsid w:val="00920BF6"/>
    <w:rsid w:val="0092379F"/>
    <w:rsid w:val="00923CA0"/>
    <w:rsid w:val="00924E39"/>
    <w:rsid w:val="00927332"/>
    <w:rsid w:val="009274AA"/>
    <w:rsid w:val="00930DD7"/>
    <w:rsid w:val="009315B5"/>
    <w:rsid w:val="009418B3"/>
    <w:rsid w:val="00943200"/>
    <w:rsid w:val="00943944"/>
    <w:rsid w:val="00944C7F"/>
    <w:rsid w:val="0094693F"/>
    <w:rsid w:val="0095426C"/>
    <w:rsid w:val="00954FBE"/>
    <w:rsid w:val="00956830"/>
    <w:rsid w:val="00965445"/>
    <w:rsid w:val="00967039"/>
    <w:rsid w:val="00971056"/>
    <w:rsid w:val="00980FF3"/>
    <w:rsid w:val="00986BA4"/>
    <w:rsid w:val="00993549"/>
    <w:rsid w:val="00994389"/>
    <w:rsid w:val="009A7250"/>
    <w:rsid w:val="009A7DB5"/>
    <w:rsid w:val="009B07CA"/>
    <w:rsid w:val="009B12E1"/>
    <w:rsid w:val="009B24F5"/>
    <w:rsid w:val="009B3838"/>
    <w:rsid w:val="009B4F18"/>
    <w:rsid w:val="009C4122"/>
    <w:rsid w:val="009C4205"/>
    <w:rsid w:val="009C467D"/>
    <w:rsid w:val="009D43E9"/>
    <w:rsid w:val="009D5081"/>
    <w:rsid w:val="009E44B3"/>
    <w:rsid w:val="009F08A0"/>
    <w:rsid w:val="009F0B77"/>
    <w:rsid w:val="009F37E6"/>
    <w:rsid w:val="009F6EA1"/>
    <w:rsid w:val="009F7A4D"/>
    <w:rsid w:val="00A05057"/>
    <w:rsid w:val="00A05777"/>
    <w:rsid w:val="00A0676C"/>
    <w:rsid w:val="00A070BA"/>
    <w:rsid w:val="00A121DB"/>
    <w:rsid w:val="00A1232E"/>
    <w:rsid w:val="00A160B4"/>
    <w:rsid w:val="00A2185A"/>
    <w:rsid w:val="00A22586"/>
    <w:rsid w:val="00A2384A"/>
    <w:rsid w:val="00A25DC8"/>
    <w:rsid w:val="00A3011A"/>
    <w:rsid w:val="00A301F3"/>
    <w:rsid w:val="00A30362"/>
    <w:rsid w:val="00A33A7D"/>
    <w:rsid w:val="00A3435B"/>
    <w:rsid w:val="00A34549"/>
    <w:rsid w:val="00A36BBF"/>
    <w:rsid w:val="00A40C4E"/>
    <w:rsid w:val="00A52B47"/>
    <w:rsid w:val="00A52D0D"/>
    <w:rsid w:val="00A5326C"/>
    <w:rsid w:val="00A53922"/>
    <w:rsid w:val="00A60DDF"/>
    <w:rsid w:val="00A61BDF"/>
    <w:rsid w:val="00A6267E"/>
    <w:rsid w:val="00A64374"/>
    <w:rsid w:val="00A6481C"/>
    <w:rsid w:val="00A64F04"/>
    <w:rsid w:val="00A670B8"/>
    <w:rsid w:val="00A677D9"/>
    <w:rsid w:val="00A67E3A"/>
    <w:rsid w:val="00A76C52"/>
    <w:rsid w:val="00A7793C"/>
    <w:rsid w:val="00A81723"/>
    <w:rsid w:val="00A8651D"/>
    <w:rsid w:val="00A90D3B"/>
    <w:rsid w:val="00A930F2"/>
    <w:rsid w:val="00A94277"/>
    <w:rsid w:val="00A9570F"/>
    <w:rsid w:val="00A96153"/>
    <w:rsid w:val="00AA68A6"/>
    <w:rsid w:val="00AA6D29"/>
    <w:rsid w:val="00AB71D1"/>
    <w:rsid w:val="00AB7952"/>
    <w:rsid w:val="00AC041B"/>
    <w:rsid w:val="00AC2029"/>
    <w:rsid w:val="00AC31A8"/>
    <w:rsid w:val="00AC7D9C"/>
    <w:rsid w:val="00AD1E70"/>
    <w:rsid w:val="00AD1ED5"/>
    <w:rsid w:val="00AD1EE6"/>
    <w:rsid w:val="00AE2A17"/>
    <w:rsid w:val="00AE34FB"/>
    <w:rsid w:val="00AE5860"/>
    <w:rsid w:val="00AE760E"/>
    <w:rsid w:val="00AF0BC5"/>
    <w:rsid w:val="00AF15C7"/>
    <w:rsid w:val="00AF1A1F"/>
    <w:rsid w:val="00AF1ED4"/>
    <w:rsid w:val="00AF2612"/>
    <w:rsid w:val="00AF2959"/>
    <w:rsid w:val="00AF3801"/>
    <w:rsid w:val="00AF47A9"/>
    <w:rsid w:val="00AF5204"/>
    <w:rsid w:val="00B00038"/>
    <w:rsid w:val="00B00158"/>
    <w:rsid w:val="00B044E4"/>
    <w:rsid w:val="00B10BCF"/>
    <w:rsid w:val="00B13FAB"/>
    <w:rsid w:val="00B1675E"/>
    <w:rsid w:val="00B168F6"/>
    <w:rsid w:val="00B176A4"/>
    <w:rsid w:val="00B20B54"/>
    <w:rsid w:val="00B21722"/>
    <w:rsid w:val="00B25678"/>
    <w:rsid w:val="00B2693D"/>
    <w:rsid w:val="00B26DB7"/>
    <w:rsid w:val="00B3028F"/>
    <w:rsid w:val="00B33CF4"/>
    <w:rsid w:val="00B33EB8"/>
    <w:rsid w:val="00B346CC"/>
    <w:rsid w:val="00B352F8"/>
    <w:rsid w:val="00B359AF"/>
    <w:rsid w:val="00B37594"/>
    <w:rsid w:val="00B41977"/>
    <w:rsid w:val="00B41DED"/>
    <w:rsid w:val="00B510AF"/>
    <w:rsid w:val="00B53A6D"/>
    <w:rsid w:val="00B5431C"/>
    <w:rsid w:val="00B55B28"/>
    <w:rsid w:val="00B601D0"/>
    <w:rsid w:val="00B61BA9"/>
    <w:rsid w:val="00B633D7"/>
    <w:rsid w:val="00B67628"/>
    <w:rsid w:val="00B7079F"/>
    <w:rsid w:val="00B73168"/>
    <w:rsid w:val="00B806A4"/>
    <w:rsid w:val="00B84D80"/>
    <w:rsid w:val="00B870CC"/>
    <w:rsid w:val="00B91E39"/>
    <w:rsid w:val="00B92980"/>
    <w:rsid w:val="00B93B94"/>
    <w:rsid w:val="00B946B3"/>
    <w:rsid w:val="00B95763"/>
    <w:rsid w:val="00B96B8D"/>
    <w:rsid w:val="00BA12E5"/>
    <w:rsid w:val="00BA2731"/>
    <w:rsid w:val="00BA2FD5"/>
    <w:rsid w:val="00BA55FE"/>
    <w:rsid w:val="00BB1430"/>
    <w:rsid w:val="00BB3D8F"/>
    <w:rsid w:val="00BB5700"/>
    <w:rsid w:val="00BB5BC4"/>
    <w:rsid w:val="00BB6A93"/>
    <w:rsid w:val="00BB6D2B"/>
    <w:rsid w:val="00BC1202"/>
    <w:rsid w:val="00BC131C"/>
    <w:rsid w:val="00BC13BB"/>
    <w:rsid w:val="00BC1AF5"/>
    <w:rsid w:val="00BD0880"/>
    <w:rsid w:val="00BD7F0E"/>
    <w:rsid w:val="00BE35F0"/>
    <w:rsid w:val="00BE3D06"/>
    <w:rsid w:val="00BE43E8"/>
    <w:rsid w:val="00BE63C8"/>
    <w:rsid w:val="00BE7938"/>
    <w:rsid w:val="00BF04DA"/>
    <w:rsid w:val="00BF0A52"/>
    <w:rsid w:val="00BF3C10"/>
    <w:rsid w:val="00BF598A"/>
    <w:rsid w:val="00BF5AC2"/>
    <w:rsid w:val="00C02F80"/>
    <w:rsid w:val="00C0667B"/>
    <w:rsid w:val="00C10686"/>
    <w:rsid w:val="00C1613E"/>
    <w:rsid w:val="00C22947"/>
    <w:rsid w:val="00C2607B"/>
    <w:rsid w:val="00C27B1E"/>
    <w:rsid w:val="00C3094D"/>
    <w:rsid w:val="00C30F17"/>
    <w:rsid w:val="00C32A8A"/>
    <w:rsid w:val="00C35149"/>
    <w:rsid w:val="00C37DD6"/>
    <w:rsid w:val="00C40ED2"/>
    <w:rsid w:val="00C445D1"/>
    <w:rsid w:val="00C46934"/>
    <w:rsid w:val="00C46FF4"/>
    <w:rsid w:val="00C501A2"/>
    <w:rsid w:val="00C51651"/>
    <w:rsid w:val="00C5183C"/>
    <w:rsid w:val="00C51BDC"/>
    <w:rsid w:val="00C5400A"/>
    <w:rsid w:val="00C56F2C"/>
    <w:rsid w:val="00C60E1B"/>
    <w:rsid w:val="00C64E6F"/>
    <w:rsid w:val="00C66671"/>
    <w:rsid w:val="00C67988"/>
    <w:rsid w:val="00C71CAB"/>
    <w:rsid w:val="00C72C34"/>
    <w:rsid w:val="00C74CF3"/>
    <w:rsid w:val="00C74DA6"/>
    <w:rsid w:val="00C80E15"/>
    <w:rsid w:val="00C83A3C"/>
    <w:rsid w:val="00C871E5"/>
    <w:rsid w:val="00C87DBD"/>
    <w:rsid w:val="00C931CF"/>
    <w:rsid w:val="00CA0716"/>
    <w:rsid w:val="00CA22DD"/>
    <w:rsid w:val="00CA4F96"/>
    <w:rsid w:val="00CA5785"/>
    <w:rsid w:val="00CA5BB7"/>
    <w:rsid w:val="00CA7B07"/>
    <w:rsid w:val="00CB60C2"/>
    <w:rsid w:val="00CC0245"/>
    <w:rsid w:val="00CC2258"/>
    <w:rsid w:val="00CC7836"/>
    <w:rsid w:val="00CD0A21"/>
    <w:rsid w:val="00CD18E1"/>
    <w:rsid w:val="00CD1AE5"/>
    <w:rsid w:val="00CD4B93"/>
    <w:rsid w:val="00CD6644"/>
    <w:rsid w:val="00CD6A62"/>
    <w:rsid w:val="00CD7526"/>
    <w:rsid w:val="00CE2627"/>
    <w:rsid w:val="00CE45AE"/>
    <w:rsid w:val="00CE5159"/>
    <w:rsid w:val="00CE56B9"/>
    <w:rsid w:val="00CE7366"/>
    <w:rsid w:val="00CF0B01"/>
    <w:rsid w:val="00CF6062"/>
    <w:rsid w:val="00CF7003"/>
    <w:rsid w:val="00D00729"/>
    <w:rsid w:val="00D04E4D"/>
    <w:rsid w:val="00D05030"/>
    <w:rsid w:val="00D05CF7"/>
    <w:rsid w:val="00D072B9"/>
    <w:rsid w:val="00D12982"/>
    <w:rsid w:val="00D14BF6"/>
    <w:rsid w:val="00D31765"/>
    <w:rsid w:val="00D3318A"/>
    <w:rsid w:val="00D33C7B"/>
    <w:rsid w:val="00D35913"/>
    <w:rsid w:val="00D37EBB"/>
    <w:rsid w:val="00D43D2E"/>
    <w:rsid w:val="00D44616"/>
    <w:rsid w:val="00D44898"/>
    <w:rsid w:val="00D45935"/>
    <w:rsid w:val="00D46FCF"/>
    <w:rsid w:val="00D47063"/>
    <w:rsid w:val="00D50210"/>
    <w:rsid w:val="00D5468D"/>
    <w:rsid w:val="00D54A4E"/>
    <w:rsid w:val="00D54D37"/>
    <w:rsid w:val="00D55075"/>
    <w:rsid w:val="00D57CBA"/>
    <w:rsid w:val="00D608B0"/>
    <w:rsid w:val="00D60F89"/>
    <w:rsid w:val="00D6237D"/>
    <w:rsid w:val="00D64E44"/>
    <w:rsid w:val="00D65668"/>
    <w:rsid w:val="00D675D4"/>
    <w:rsid w:val="00D737E2"/>
    <w:rsid w:val="00D765DA"/>
    <w:rsid w:val="00D81D31"/>
    <w:rsid w:val="00D82021"/>
    <w:rsid w:val="00D86A1D"/>
    <w:rsid w:val="00D9142B"/>
    <w:rsid w:val="00D92090"/>
    <w:rsid w:val="00D943C7"/>
    <w:rsid w:val="00D95D24"/>
    <w:rsid w:val="00DA0D73"/>
    <w:rsid w:val="00DA2A46"/>
    <w:rsid w:val="00DA3E61"/>
    <w:rsid w:val="00DA417A"/>
    <w:rsid w:val="00DA43B1"/>
    <w:rsid w:val="00DA6C5B"/>
    <w:rsid w:val="00DB1421"/>
    <w:rsid w:val="00DB1E9F"/>
    <w:rsid w:val="00DB29AB"/>
    <w:rsid w:val="00DB2E12"/>
    <w:rsid w:val="00DB3444"/>
    <w:rsid w:val="00DB3C75"/>
    <w:rsid w:val="00DB456B"/>
    <w:rsid w:val="00DB5DBA"/>
    <w:rsid w:val="00DB5F2B"/>
    <w:rsid w:val="00DB5FA7"/>
    <w:rsid w:val="00DB742E"/>
    <w:rsid w:val="00DB7C91"/>
    <w:rsid w:val="00DC1C59"/>
    <w:rsid w:val="00DC2278"/>
    <w:rsid w:val="00DC4772"/>
    <w:rsid w:val="00DC5E1A"/>
    <w:rsid w:val="00DC65AE"/>
    <w:rsid w:val="00DC72EF"/>
    <w:rsid w:val="00DD14E8"/>
    <w:rsid w:val="00DD3B7E"/>
    <w:rsid w:val="00DD5559"/>
    <w:rsid w:val="00DD669F"/>
    <w:rsid w:val="00DD6E07"/>
    <w:rsid w:val="00DE22A5"/>
    <w:rsid w:val="00DE2535"/>
    <w:rsid w:val="00DE3C73"/>
    <w:rsid w:val="00DE4102"/>
    <w:rsid w:val="00DE4633"/>
    <w:rsid w:val="00DE5DA6"/>
    <w:rsid w:val="00DE6F2B"/>
    <w:rsid w:val="00DF0935"/>
    <w:rsid w:val="00DF121E"/>
    <w:rsid w:val="00DF558E"/>
    <w:rsid w:val="00DF6FA1"/>
    <w:rsid w:val="00DF75C0"/>
    <w:rsid w:val="00E02E36"/>
    <w:rsid w:val="00E031EB"/>
    <w:rsid w:val="00E03414"/>
    <w:rsid w:val="00E07B33"/>
    <w:rsid w:val="00E1066C"/>
    <w:rsid w:val="00E11B1F"/>
    <w:rsid w:val="00E122FC"/>
    <w:rsid w:val="00E1337D"/>
    <w:rsid w:val="00E13D66"/>
    <w:rsid w:val="00E15CFE"/>
    <w:rsid w:val="00E17A6C"/>
    <w:rsid w:val="00E21A49"/>
    <w:rsid w:val="00E2263B"/>
    <w:rsid w:val="00E24763"/>
    <w:rsid w:val="00E24C0E"/>
    <w:rsid w:val="00E25405"/>
    <w:rsid w:val="00E25914"/>
    <w:rsid w:val="00E31BA9"/>
    <w:rsid w:val="00E411E3"/>
    <w:rsid w:val="00E441C6"/>
    <w:rsid w:val="00E443C7"/>
    <w:rsid w:val="00E4479E"/>
    <w:rsid w:val="00E448D6"/>
    <w:rsid w:val="00E44BDA"/>
    <w:rsid w:val="00E44D61"/>
    <w:rsid w:val="00E46BF9"/>
    <w:rsid w:val="00E47884"/>
    <w:rsid w:val="00E507F8"/>
    <w:rsid w:val="00E51C24"/>
    <w:rsid w:val="00E53D21"/>
    <w:rsid w:val="00E55181"/>
    <w:rsid w:val="00E575AF"/>
    <w:rsid w:val="00E57CD4"/>
    <w:rsid w:val="00E57E42"/>
    <w:rsid w:val="00E65FB9"/>
    <w:rsid w:val="00E663B6"/>
    <w:rsid w:val="00E72788"/>
    <w:rsid w:val="00E72F62"/>
    <w:rsid w:val="00E748C6"/>
    <w:rsid w:val="00E74986"/>
    <w:rsid w:val="00E74CAE"/>
    <w:rsid w:val="00E77C64"/>
    <w:rsid w:val="00E8751E"/>
    <w:rsid w:val="00E913AD"/>
    <w:rsid w:val="00E946E8"/>
    <w:rsid w:val="00E96F8E"/>
    <w:rsid w:val="00EA0DBC"/>
    <w:rsid w:val="00EA0F3E"/>
    <w:rsid w:val="00EA0F40"/>
    <w:rsid w:val="00EA5F4F"/>
    <w:rsid w:val="00EA6CBF"/>
    <w:rsid w:val="00EA7D2C"/>
    <w:rsid w:val="00EB099E"/>
    <w:rsid w:val="00EB10E5"/>
    <w:rsid w:val="00EB12CE"/>
    <w:rsid w:val="00EB629A"/>
    <w:rsid w:val="00EB785A"/>
    <w:rsid w:val="00EC1513"/>
    <w:rsid w:val="00EC416C"/>
    <w:rsid w:val="00EC5255"/>
    <w:rsid w:val="00EC5B18"/>
    <w:rsid w:val="00EC6455"/>
    <w:rsid w:val="00ED10E7"/>
    <w:rsid w:val="00ED4285"/>
    <w:rsid w:val="00ED693B"/>
    <w:rsid w:val="00ED76D0"/>
    <w:rsid w:val="00ED787B"/>
    <w:rsid w:val="00EE1223"/>
    <w:rsid w:val="00EE1D44"/>
    <w:rsid w:val="00EE544E"/>
    <w:rsid w:val="00EE7738"/>
    <w:rsid w:val="00EF79CB"/>
    <w:rsid w:val="00F04FFE"/>
    <w:rsid w:val="00F05174"/>
    <w:rsid w:val="00F1724B"/>
    <w:rsid w:val="00F20258"/>
    <w:rsid w:val="00F20F54"/>
    <w:rsid w:val="00F227D0"/>
    <w:rsid w:val="00F25AFE"/>
    <w:rsid w:val="00F262CC"/>
    <w:rsid w:val="00F2761D"/>
    <w:rsid w:val="00F36EC9"/>
    <w:rsid w:val="00F37EB8"/>
    <w:rsid w:val="00F421EE"/>
    <w:rsid w:val="00F4315B"/>
    <w:rsid w:val="00F44859"/>
    <w:rsid w:val="00F47D93"/>
    <w:rsid w:val="00F502D7"/>
    <w:rsid w:val="00F51B30"/>
    <w:rsid w:val="00F64C85"/>
    <w:rsid w:val="00F77144"/>
    <w:rsid w:val="00F77423"/>
    <w:rsid w:val="00F8079F"/>
    <w:rsid w:val="00F815ED"/>
    <w:rsid w:val="00F85621"/>
    <w:rsid w:val="00F90E3A"/>
    <w:rsid w:val="00F92436"/>
    <w:rsid w:val="00FA2A76"/>
    <w:rsid w:val="00FB1246"/>
    <w:rsid w:val="00FB68E7"/>
    <w:rsid w:val="00FB7607"/>
    <w:rsid w:val="00FC3922"/>
    <w:rsid w:val="00FC626D"/>
    <w:rsid w:val="00FC641E"/>
    <w:rsid w:val="00FD0D11"/>
    <w:rsid w:val="00FD0DD8"/>
    <w:rsid w:val="00FD1EA1"/>
    <w:rsid w:val="00FD4794"/>
    <w:rsid w:val="00FE339A"/>
    <w:rsid w:val="00FE54DD"/>
    <w:rsid w:val="00FE6C15"/>
    <w:rsid w:val="00FE779A"/>
    <w:rsid w:val="00FF051C"/>
    <w:rsid w:val="00FF29F3"/>
    <w:rsid w:val="00FF2A5C"/>
    <w:rsid w:val="00FF4D2A"/>
    <w:rsid w:val="00FF6F02"/>
    <w:rsid w:val="4BE9F522"/>
    <w:rsid w:val="59E6F66F"/>
    <w:rsid w:val="5A517A1D"/>
    <w:rsid w:val="7FB5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CAB0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795E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7B9"/>
    <w:pPr>
      <w:ind w:left="720"/>
      <w:contextualSpacing/>
    </w:pPr>
  </w:style>
  <w:style w:type="paragraph" w:customStyle="1" w:styleId="Default">
    <w:name w:val="Default"/>
    <w:rsid w:val="00B33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913A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587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7F02"/>
  </w:style>
  <w:style w:type="paragraph" w:styleId="Footer">
    <w:name w:val="footer"/>
    <w:basedOn w:val="Normal"/>
    <w:link w:val="FooterChar"/>
    <w:uiPriority w:val="99"/>
    <w:unhideWhenUsed/>
    <w:rsid w:val="00587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F02"/>
  </w:style>
  <w:style w:type="character" w:styleId="LineNumber">
    <w:name w:val="line number"/>
    <w:basedOn w:val="DefaultParagraphFont"/>
    <w:uiPriority w:val="99"/>
    <w:semiHidden/>
    <w:unhideWhenUsed/>
    <w:rsid w:val="00587F02"/>
  </w:style>
  <w:style w:type="character" w:styleId="PlaceholderText">
    <w:name w:val="Placeholder Text"/>
    <w:basedOn w:val="DefaultParagraphFont"/>
    <w:uiPriority w:val="99"/>
    <w:semiHidden/>
    <w:rsid w:val="00846F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F5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57"/>
    <w:rPr>
      <w:rFonts w:ascii="Lucida Grande" w:hAnsi="Lucida Grande"/>
      <w:sz w:val="18"/>
      <w:szCs w:val="18"/>
    </w:rPr>
  </w:style>
  <w:style w:type="character" w:customStyle="1" w:styleId="apple-style-span">
    <w:name w:val="apple-style-span"/>
    <w:basedOn w:val="DefaultParagraphFont"/>
    <w:rsid w:val="00487000"/>
  </w:style>
  <w:style w:type="character" w:styleId="Hyperlink">
    <w:name w:val="Hyperlink"/>
    <w:basedOn w:val="DefaultParagraphFont"/>
    <w:uiPriority w:val="99"/>
    <w:unhideWhenUsed/>
    <w:rsid w:val="0048700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2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6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6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655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rsid w:val="002F26A6"/>
    <w:pPr>
      <w:spacing w:after="0"/>
      <w:jc w:val="center"/>
    </w:pPr>
    <w:rPr>
      <w:rFonts w:ascii="Arial" w:hAnsi="Arial" w:cs="Arial"/>
      <w:sz w:val="24"/>
    </w:rPr>
  </w:style>
  <w:style w:type="paragraph" w:customStyle="1" w:styleId="EndNoteBibliography">
    <w:name w:val="EndNote Bibliography"/>
    <w:basedOn w:val="Normal"/>
    <w:rsid w:val="002F26A6"/>
    <w:pPr>
      <w:spacing w:line="480" w:lineRule="auto"/>
    </w:pPr>
    <w:rPr>
      <w:rFonts w:ascii="Arial" w:hAnsi="Arial" w:cs="Arial"/>
      <w:sz w:val="24"/>
    </w:rPr>
  </w:style>
  <w:style w:type="table" w:styleId="TableGrid">
    <w:name w:val="Table Grid"/>
    <w:basedOn w:val="TableNormal"/>
    <w:uiPriority w:val="59"/>
    <w:rsid w:val="007C4B2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rsid w:val="00795E27"/>
    <w:rPr>
      <w:rFonts w:ascii="Times New Roman" w:eastAsia="Times New Roman" w:hAnsi="Times New Roman" w:cs="Times New Roman"/>
      <w:sz w:val="20"/>
      <w:szCs w:val="20"/>
      <w:u w:val="single"/>
    </w:rPr>
  </w:style>
  <w:style w:type="numbering" w:customStyle="1" w:styleId="Style1">
    <w:name w:val="Style1"/>
    <w:uiPriority w:val="99"/>
    <w:rsid w:val="00045E0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132243"/>
  </w:style>
  <w:style w:type="character" w:styleId="Emphasis">
    <w:name w:val="Emphasis"/>
    <w:basedOn w:val="DefaultParagraphFont"/>
    <w:uiPriority w:val="20"/>
    <w:qFormat/>
    <w:rsid w:val="00132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6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AF7A18-823F-A541-8643-30ED3FEC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M. Bruna</dc:creator>
  <cp:keywords/>
  <dc:description/>
  <cp:lastModifiedBy>Bruna, Emilio M.</cp:lastModifiedBy>
  <cp:revision>3</cp:revision>
  <cp:lastPrinted>2018-06-19T14:49:00Z</cp:lastPrinted>
  <dcterms:created xsi:type="dcterms:W3CDTF">2018-07-19T17:39:00Z</dcterms:created>
  <dcterms:modified xsi:type="dcterms:W3CDTF">2018-07-19T17:43:00Z</dcterms:modified>
</cp:coreProperties>
</file>